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338812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156D104" w14:textId="37BE552A" w:rsidR="00ED4907" w:rsidRDefault="00872083">
          <w:r>
            <w:rPr>
              <w:noProof/>
            </w:rPr>
            <w:drawing>
              <wp:anchor distT="0" distB="0" distL="114300" distR="114300" simplePos="0" relativeHeight="251660289" behindDoc="1" locked="0" layoutInCell="1" allowOverlap="1" wp14:anchorId="1BD60EA4" wp14:editId="3CD0500C">
                <wp:simplePos x="0" y="0"/>
                <wp:positionH relativeFrom="column">
                  <wp:posOffset>-1116419</wp:posOffset>
                </wp:positionH>
                <wp:positionV relativeFrom="page">
                  <wp:posOffset>6660</wp:posOffset>
                </wp:positionV>
                <wp:extent cx="7801610" cy="1019175"/>
                <wp:effectExtent l="0" t="0" r="0" b="0"/>
                <wp:wrapNone/>
                <wp:docPr id="1050282752" name="Imagen 1" descr="Rectáng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282752" name="Imagen 1" descr="Rectángul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161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49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74CDCD" wp14:editId="78A39C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22F9D2" w14:textId="713F5764" w:rsidR="00ED4907" w:rsidRDefault="00ED49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andy Céspede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liyor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BD6E180" w14:textId="6E907FD8" w:rsidR="00ED4907" w:rsidRDefault="00A50E8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49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cespedes30326@ufide.ac.cr</w:t>
                                    </w:r>
                                  </w:sdtContent>
                                </w:sdt>
                                <w:r w:rsidR="00F647B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rcespedes27dds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74CD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22F9D2" w14:textId="713F5764" w:rsidR="00ED4907" w:rsidRDefault="00ED49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andy Céspede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liyore</w:t>
                              </w:r>
                              <w:proofErr w:type="spellEnd"/>
                            </w:p>
                          </w:sdtContent>
                        </w:sdt>
                        <w:p w14:paraId="5BD6E180" w14:textId="6E907FD8" w:rsidR="00ED4907" w:rsidRDefault="00A50E8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D49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cespedes30326@ufide.ac.cr</w:t>
                              </w:r>
                            </w:sdtContent>
                          </w:sdt>
                          <w:r w:rsidR="00F647B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rcespedes27dds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49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D57C46" wp14:editId="061D24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8899F" w14:textId="6241FD2C" w:rsidR="00ED4907" w:rsidRDefault="00A50E8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0BFC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4907" w:rsidRPr="00ED490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0BFC0"/>
                                        <w:sz w:val="72"/>
                                        <w:szCs w:val="72"/>
                                      </w:rPr>
                                      <w:t>Máquina de caf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4480D7" w14:textId="48035E82" w:rsidR="00ED4907" w:rsidRDefault="00F647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specificación de </w:t>
                                    </w:r>
                                    <w:r w:rsidR="000E6D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D57C46" id="Text Box 163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378899F" w14:textId="6241FD2C" w:rsidR="00ED4907" w:rsidRDefault="001E50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0BFC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4907" w:rsidRPr="00ED490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0BFC0"/>
                                  <w:sz w:val="72"/>
                                  <w:szCs w:val="72"/>
                                </w:rPr>
                                <w:t>Máquina de caf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4480D7" w14:textId="48035E82" w:rsidR="00ED4907" w:rsidRDefault="00F647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specificación de </w:t>
                              </w:r>
                              <w:r w:rsidR="000E6D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52912" w14:textId="75998434" w:rsidR="00ED4907" w:rsidRDefault="00ED4907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72B04126" w14:textId="77777777" w:rsidR="006479BE" w:rsidRDefault="006479BE" w:rsidP="31F092E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F046F3" w14:textId="77777777" w:rsidR="00384071" w:rsidRDefault="00384071" w:rsidP="31F092ED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3780"/>
        <w:gridCol w:w="2173"/>
      </w:tblGrid>
      <w:tr w:rsidR="00ED4907" w14:paraId="560FBCE4" w14:textId="77777777" w:rsidTr="003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40BFC0"/>
          </w:tcPr>
          <w:p w14:paraId="761FD776" w14:textId="256BFD77" w:rsidR="00ED4907" w:rsidRPr="00384071" w:rsidRDefault="00384071" w:rsidP="001F78B0">
            <w:pPr>
              <w:jc w:val="center"/>
            </w:pPr>
            <w:r w:rsidRPr="00384071">
              <w:t>Versión</w:t>
            </w:r>
          </w:p>
        </w:tc>
        <w:tc>
          <w:tcPr>
            <w:tcW w:w="1800" w:type="dxa"/>
            <w:shd w:val="clear" w:color="auto" w:fill="40BFC0"/>
          </w:tcPr>
          <w:p w14:paraId="3E99C606" w14:textId="5B78B9E4" w:rsidR="00ED4907" w:rsidRPr="00384071" w:rsidRDefault="00384071" w:rsidP="001F7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071">
              <w:t>Autor</w:t>
            </w:r>
          </w:p>
        </w:tc>
        <w:tc>
          <w:tcPr>
            <w:tcW w:w="3780" w:type="dxa"/>
            <w:shd w:val="clear" w:color="auto" w:fill="40BFC0"/>
          </w:tcPr>
          <w:p w14:paraId="2C4EAD45" w14:textId="5399DF0B" w:rsidR="00ED4907" w:rsidRPr="00384071" w:rsidRDefault="00384071" w:rsidP="001F7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071">
              <w:t xml:space="preserve">Notas del </w:t>
            </w:r>
            <w:r w:rsidR="001F78B0" w:rsidRPr="00384071">
              <w:t>documento</w:t>
            </w:r>
          </w:p>
        </w:tc>
        <w:tc>
          <w:tcPr>
            <w:tcW w:w="2173" w:type="dxa"/>
            <w:shd w:val="clear" w:color="auto" w:fill="40BFC0"/>
          </w:tcPr>
          <w:p w14:paraId="615A08C8" w14:textId="21611780" w:rsidR="00ED4907" w:rsidRPr="00384071" w:rsidRDefault="00384071" w:rsidP="001F7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071">
              <w:t>Fecha</w:t>
            </w:r>
          </w:p>
        </w:tc>
      </w:tr>
      <w:tr w:rsidR="00ED4907" w14:paraId="24FB3D96" w14:textId="77777777" w:rsidTr="003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auto"/>
          </w:tcPr>
          <w:p w14:paraId="34CE67AC" w14:textId="39EC183A" w:rsidR="00ED4907" w:rsidRPr="00384071" w:rsidRDefault="00384071" w:rsidP="00384071">
            <w:pPr>
              <w:rPr>
                <w:b w:val="0"/>
                <w:bCs w:val="0"/>
                <w:sz w:val="24"/>
                <w:szCs w:val="24"/>
              </w:rPr>
            </w:pPr>
            <w:r w:rsidRPr="00384071">
              <w:rPr>
                <w:b w:val="0"/>
                <w:bCs w:val="0"/>
                <w:sz w:val="24"/>
                <w:szCs w:val="24"/>
              </w:rPr>
              <w:t>1.0.</w:t>
            </w:r>
          </w:p>
        </w:tc>
        <w:tc>
          <w:tcPr>
            <w:tcW w:w="1800" w:type="dxa"/>
            <w:shd w:val="clear" w:color="auto" w:fill="auto"/>
          </w:tcPr>
          <w:p w14:paraId="6D6BFA16" w14:textId="6E204E32" w:rsidR="00ED4907" w:rsidRPr="00384071" w:rsidRDefault="00384071" w:rsidP="0038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4071">
              <w:rPr>
                <w:sz w:val="24"/>
                <w:szCs w:val="24"/>
              </w:rPr>
              <w:t xml:space="preserve">R. </w:t>
            </w:r>
            <w:proofErr w:type="spellStart"/>
            <w:r w:rsidRPr="00384071">
              <w:rPr>
                <w:sz w:val="24"/>
                <w:szCs w:val="24"/>
              </w:rPr>
              <w:t>C</w:t>
            </w:r>
            <w:r w:rsidR="000E6DBB">
              <w:rPr>
                <w:sz w:val="24"/>
                <w:szCs w:val="24"/>
              </w:rPr>
              <w:t>é</w:t>
            </w:r>
            <w:r w:rsidRPr="00384071">
              <w:rPr>
                <w:sz w:val="24"/>
                <w:szCs w:val="24"/>
              </w:rPr>
              <w:t>spedes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2661E91" w14:textId="29B7A7AB" w:rsidR="00ED4907" w:rsidRPr="00384071" w:rsidRDefault="00384071" w:rsidP="0038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4071">
              <w:rPr>
                <w:sz w:val="24"/>
                <w:szCs w:val="24"/>
              </w:rPr>
              <w:t xml:space="preserve">Primera versión </w:t>
            </w:r>
            <w:r w:rsidR="003A5F09">
              <w:rPr>
                <w:sz w:val="24"/>
                <w:szCs w:val="24"/>
              </w:rPr>
              <w:t>del funcionamiento del sistema</w:t>
            </w:r>
          </w:p>
        </w:tc>
        <w:tc>
          <w:tcPr>
            <w:tcW w:w="2173" w:type="dxa"/>
            <w:shd w:val="clear" w:color="auto" w:fill="auto"/>
          </w:tcPr>
          <w:p w14:paraId="02AF9531" w14:textId="3B7F0A94" w:rsidR="00ED4907" w:rsidRPr="00384071" w:rsidRDefault="00384071" w:rsidP="0038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4071">
              <w:rPr>
                <w:sz w:val="24"/>
                <w:szCs w:val="24"/>
              </w:rPr>
              <w:fldChar w:fldCharType="begin"/>
            </w:r>
            <w:r w:rsidRPr="00384071">
              <w:rPr>
                <w:sz w:val="24"/>
                <w:szCs w:val="24"/>
              </w:rPr>
              <w:instrText xml:space="preserve"> TIME \@ "d 'de' MMMM 'de' yyyy" </w:instrText>
            </w:r>
            <w:r w:rsidRPr="00384071">
              <w:rPr>
                <w:sz w:val="24"/>
                <w:szCs w:val="24"/>
              </w:rPr>
              <w:fldChar w:fldCharType="separate"/>
            </w:r>
            <w:r w:rsidR="00A50E8C">
              <w:rPr>
                <w:noProof/>
                <w:sz w:val="24"/>
                <w:szCs w:val="24"/>
              </w:rPr>
              <w:t>1 de julio de 2024</w:t>
            </w:r>
            <w:r w:rsidRPr="00384071">
              <w:rPr>
                <w:sz w:val="24"/>
                <w:szCs w:val="24"/>
              </w:rPr>
              <w:fldChar w:fldCharType="end"/>
            </w:r>
          </w:p>
        </w:tc>
      </w:tr>
      <w:tr w:rsidR="00ED4907" w14:paraId="7674A45F" w14:textId="77777777" w:rsidTr="00384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5767398" w14:textId="77777777" w:rsidR="00ED4907" w:rsidRDefault="00ED4907" w:rsidP="0038407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C3D5F5E" w14:textId="77777777" w:rsidR="00ED4907" w:rsidRDefault="00ED4907" w:rsidP="0038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9806820" w14:textId="77777777" w:rsidR="00ED4907" w:rsidRDefault="00ED4907" w:rsidP="0038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</w:tcPr>
          <w:p w14:paraId="6E275855" w14:textId="77777777" w:rsidR="00ED4907" w:rsidRDefault="00ED4907" w:rsidP="0038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5E5EEF83" w14:textId="77777777" w:rsidR="00ED4907" w:rsidRDefault="00ED4907" w:rsidP="31F092E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7EF9E1" w14:textId="0744EA1C" w:rsidR="00ED4907" w:rsidRDefault="00ED49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78F338" w14:textId="77777777" w:rsidR="00384071" w:rsidRDefault="00384071">
      <w:pPr>
        <w:rPr>
          <w:rFonts w:ascii="Arial" w:hAnsi="Arial" w:cs="Arial"/>
          <w:b/>
          <w:bCs/>
          <w:sz w:val="24"/>
          <w:szCs w:val="24"/>
        </w:rPr>
      </w:pPr>
    </w:p>
    <w:p w14:paraId="3FD6ED60" w14:textId="77777777" w:rsidR="00384071" w:rsidRDefault="00384071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CR"/>
        </w:rPr>
        <w:id w:val="-57327534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9F693D" w14:textId="593E2480" w:rsidR="00AE41BF" w:rsidRDefault="00AE41BF" w:rsidP="00AE41BF">
          <w:pPr>
            <w:pStyle w:val="TtuloTDC"/>
            <w:jc w:val="center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 w:rsidR="000E6DBB">
            <w:t>c</w:t>
          </w:r>
          <w:r>
            <w:t>ontenidos</w:t>
          </w:r>
          <w:proofErr w:type="spellEnd"/>
        </w:p>
        <w:p w14:paraId="127F6D2D" w14:textId="1F704359" w:rsidR="00141A26" w:rsidRDefault="00AE41B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43721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1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Introducción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1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 w:rsidR="00A50E8C">
              <w:rPr>
                <w:noProof/>
                <w:webHidden/>
              </w:rPr>
              <w:t>3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3D8C1D1B" w14:textId="5FF726D5" w:rsidR="00141A26" w:rsidRDefault="00A50E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2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2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Descripción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2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434572C5" w14:textId="4D88B0C9" w:rsidR="00141A26" w:rsidRDefault="00A50E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3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3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Diagrama de sistema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3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5A50C0DD" w14:textId="764C0109" w:rsidR="00141A26" w:rsidRDefault="00A50E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4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4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Pantalla y tablero de control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4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6703BB32" w14:textId="4F53C1ED" w:rsidR="00141A26" w:rsidRDefault="00A50E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5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5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Descripción de funcionamiento de sistema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5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15314FFF" w14:textId="472EF697" w:rsidR="00141A26" w:rsidRDefault="00A50E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6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6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Requerimientos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6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1FD6B385" w14:textId="573078FA" w:rsidR="00141A26" w:rsidRDefault="00A50E8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7" w:history="1">
            <w:r w:rsidR="00141A26" w:rsidRPr="00684146">
              <w:rPr>
                <w:rStyle w:val="Hipervnculo"/>
                <w:noProof/>
              </w:rPr>
              <w:t>6.1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stricciones de diseño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7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0AB1AC8B" w14:textId="3D6E84FA" w:rsidR="00141A26" w:rsidRDefault="00A50E8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8" w:history="1">
            <w:r w:rsidR="00141A26" w:rsidRPr="00684146">
              <w:rPr>
                <w:rStyle w:val="Hipervnculo"/>
                <w:noProof/>
              </w:rPr>
              <w:t>6.2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querimientos de rendimiento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8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5D34FEF3" w14:textId="41BAEDC2" w:rsidR="00141A26" w:rsidRDefault="00A50E8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29" w:history="1">
            <w:r w:rsidR="00141A26" w:rsidRPr="00684146">
              <w:rPr>
                <w:rStyle w:val="Hipervnculo"/>
                <w:noProof/>
              </w:rPr>
              <w:t>6.3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querimientos de diseño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29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5525A1CB" w14:textId="231B7A76" w:rsidR="00141A26" w:rsidRDefault="00A50E8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30" w:history="1">
            <w:r w:rsidR="00141A26" w:rsidRPr="00684146">
              <w:rPr>
                <w:rStyle w:val="Hipervnculo"/>
                <w:noProof/>
              </w:rPr>
              <w:t>6.4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querimientos funcionales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30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1FBCC9B5" w14:textId="592BD06E" w:rsidR="00141A26" w:rsidRDefault="00A50E8C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31" w:history="1">
            <w:r w:rsidR="00141A26" w:rsidRPr="00684146">
              <w:rPr>
                <w:rStyle w:val="Hipervnculo"/>
                <w:noProof/>
              </w:rPr>
              <w:t>6.4.1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querimientos de operación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31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2892D9E1" w14:textId="5D8FA250" w:rsidR="00141A26" w:rsidRDefault="00A50E8C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32" w:history="1">
            <w:r w:rsidR="00141A26" w:rsidRPr="00684146">
              <w:rPr>
                <w:rStyle w:val="Hipervnculo"/>
                <w:noProof/>
              </w:rPr>
              <w:t>6.4.2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querimientos de autodiagnóstico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32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24BD5E43" w14:textId="03701301" w:rsidR="00141A26" w:rsidRDefault="00A50E8C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33" w:history="1">
            <w:r w:rsidR="00141A26" w:rsidRPr="00684146">
              <w:rPr>
                <w:rStyle w:val="Hipervnculo"/>
                <w:noProof/>
              </w:rPr>
              <w:t>6.4.3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Preparación de bebidas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33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0FD5FBCC" w14:textId="73EBB718" w:rsidR="00141A26" w:rsidRDefault="00A50E8C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34" w:history="1">
            <w:r w:rsidR="00141A26" w:rsidRPr="00684146">
              <w:rPr>
                <w:rStyle w:val="Hipervnculo"/>
                <w:noProof/>
              </w:rPr>
              <w:t>6.4.4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noProof/>
              </w:rPr>
              <w:t>Requerimientos de seguridad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34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1F297137" w14:textId="7A4592DB" w:rsidR="00141A26" w:rsidRDefault="00A50E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R"/>
              <w14:ligatures w14:val="standardContextual"/>
            </w:rPr>
          </w:pPr>
          <w:hyperlink w:anchor="_Toc170143735" w:history="1">
            <w:r w:rsidR="00141A26" w:rsidRPr="00684146">
              <w:rPr>
                <w:rStyle w:val="Hipervnculo"/>
                <w:rFonts w:ascii="Segoe UI Symbol" w:eastAsia="Segoe UI Symbol" w:hAnsi="Segoe UI Symbol" w:cs="Segoe UI Symbol"/>
                <w:b/>
                <w:bCs/>
                <w:noProof/>
              </w:rPr>
              <w:t>7.</w:t>
            </w:r>
            <w:r w:rsidR="00141A26">
              <w:rPr>
                <w:rFonts w:eastAsiaTheme="minorEastAsia"/>
                <w:noProof/>
                <w:kern w:val="2"/>
                <w:sz w:val="24"/>
                <w:szCs w:val="24"/>
                <w:lang w:eastAsia="es-CR"/>
                <w14:ligatures w14:val="standardContextual"/>
              </w:rPr>
              <w:tab/>
            </w:r>
            <w:r w:rsidR="00141A26" w:rsidRPr="00684146">
              <w:rPr>
                <w:rStyle w:val="Hipervnculo"/>
                <w:b/>
                <w:bCs/>
                <w:noProof/>
              </w:rPr>
              <w:t>Anexo 1. Recetario de bebidas</w:t>
            </w:r>
            <w:r w:rsidR="00141A26">
              <w:rPr>
                <w:noProof/>
                <w:webHidden/>
              </w:rPr>
              <w:tab/>
            </w:r>
            <w:r w:rsidR="00141A26">
              <w:rPr>
                <w:noProof/>
                <w:webHidden/>
              </w:rPr>
              <w:fldChar w:fldCharType="begin"/>
            </w:r>
            <w:r w:rsidR="00141A26">
              <w:rPr>
                <w:noProof/>
                <w:webHidden/>
              </w:rPr>
              <w:instrText xml:space="preserve"> PAGEREF _Toc170143735 \h </w:instrText>
            </w:r>
            <w:r w:rsidR="00141A26">
              <w:rPr>
                <w:noProof/>
                <w:webHidden/>
              </w:rPr>
            </w:r>
            <w:r w:rsidR="00141A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41A26">
              <w:rPr>
                <w:noProof/>
                <w:webHidden/>
              </w:rPr>
              <w:fldChar w:fldCharType="end"/>
            </w:r>
          </w:hyperlink>
        </w:p>
        <w:p w14:paraId="69952F96" w14:textId="13E915FD" w:rsidR="00AE41BF" w:rsidRDefault="00AE41BF">
          <w:r>
            <w:rPr>
              <w:b/>
              <w:bCs/>
              <w:noProof/>
            </w:rPr>
            <w:fldChar w:fldCharType="end"/>
          </w:r>
        </w:p>
      </w:sdtContent>
    </w:sdt>
    <w:p w14:paraId="1DC82980" w14:textId="77777777" w:rsidR="00384071" w:rsidRPr="00384071" w:rsidRDefault="0038407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D5DE94" w14:textId="2C2939F0" w:rsidR="00857895" w:rsidRDefault="00857895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44A07997" w14:textId="77777777" w:rsidR="00ED4907" w:rsidRPr="00384071" w:rsidRDefault="00ED4907" w:rsidP="31F092E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5DB8891" w14:textId="0C2F40A1" w:rsidR="00384071" w:rsidRPr="00BB0DE0" w:rsidRDefault="00857895" w:rsidP="00F37A4A">
      <w:pPr>
        <w:pStyle w:val="Ttulo1"/>
        <w:numPr>
          <w:ilvl w:val="0"/>
          <w:numId w:val="14"/>
        </w:numPr>
        <w:rPr>
          <w:b/>
          <w:bCs/>
        </w:rPr>
      </w:pPr>
      <w:bookmarkStart w:id="0" w:name="_Toc170143721"/>
      <w:r w:rsidRPr="00BB0DE0">
        <w:rPr>
          <w:b/>
          <w:bCs/>
        </w:rPr>
        <w:t>Introducción</w:t>
      </w:r>
      <w:bookmarkEnd w:id="0"/>
    </w:p>
    <w:p w14:paraId="25A2C98B" w14:textId="51499E57" w:rsidR="00331E93" w:rsidRDefault="00331E93" w:rsidP="00331E93">
      <w:pPr>
        <w:spacing w:after="0"/>
      </w:pPr>
    </w:p>
    <w:p w14:paraId="525E57EE" w14:textId="58F5BC46" w:rsidR="00331E93" w:rsidRPr="001F162B" w:rsidRDefault="00857895" w:rsidP="001F162B">
      <w:pPr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El propósito de este documento es proveer la especificación de requerimientos de </w:t>
      </w:r>
      <w:r w:rsidRPr="000E6DBB">
        <w:rPr>
          <w:rFonts w:ascii="Arial" w:hAnsi="Arial" w:cs="Arial"/>
          <w:i/>
          <w:color w:val="000000" w:themeColor="text1"/>
          <w:sz w:val="24"/>
          <w:szCs w:val="24"/>
        </w:rPr>
        <w:t>software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para el sistema embebido de una máquina de café con nombre MdC-01.</w:t>
      </w:r>
    </w:p>
    <w:p w14:paraId="363ED935" w14:textId="231DB0CF" w:rsidR="00857895" w:rsidRPr="00BB0DE0" w:rsidRDefault="005B28C0" w:rsidP="00F37A4A">
      <w:pPr>
        <w:pStyle w:val="Ttulo1"/>
        <w:numPr>
          <w:ilvl w:val="0"/>
          <w:numId w:val="14"/>
        </w:numPr>
        <w:rPr>
          <w:b/>
          <w:bCs/>
        </w:rPr>
      </w:pPr>
      <w:bookmarkStart w:id="1" w:name="_Toc170143722"/>
      <w:r w:rsidRPr="00BB0DE0">
        <w:rPr>
          <w:b/>
          <w:bCs/>
        </w:rPr>
        <w:t>Descripción</w:t>
      </w:r>
      <w:bookmarkEnd w:id="1"/>
    </w:p>
    <w:p w14:paraId="24DEE4AB" w14:textId="3EF7ECB3" w:rsidR="00B67648" w:rsidRDefault="00B67648" w:rsidP="00B67648">
      <w:pPr>
        <w:ind w:left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La máquina de café está compuesta por los siguientes elementos:</w:t>
      </w:r>
    </w:p>
    <w:p w14:paraId="0DC0F807" w14:textId="400B21A9" w:rsidR="00B67648" w:rsidRDefault="001F162B" w:rsidP="00B676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ontrolador</w:t>
      </w:r>
      <w:r w:rsidR="00B67648">
        <w:rPr>
          <w:rFonts w:ascii="Arial" w:hAnsi="Arial" w:cs="Arial"/>
          <w:iCs/>
          <w:color w:val="000000" w:themeColor="text1"/>
          <w:sz w:val="24"/>
          <w:szCs w:val="24"/>
        </w:rPr>
        <w:t xml:space="preserve"> embebido</w:t>
      </w:r>
    </w:p>
    <w:p w14:paraId="62A8C24C" w14:textId="06171E19" w:rsidR="00B67648" w:rsidRDefault="00B67648" w:rsidP="00B676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Tablero de control</w:t>
      </w:r>
    </w:p>
    <w:p w14:paraId="4A9E503F" w14:textId="3FEA666B" w:rsidR="00B67648" w:rsidRDefault="00B67648" w:rsidP="00B676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Sensores para monitoreo</w:t>
      </w:r>
    </w:p>
    <w:p w14:paraId="34BDC5E4" w14:textId="1E67FFB3" w:rsidR="00B67648" w:rsidRDefault="00B67648" w:rsidP="00B6764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Pantalla</w:t>
      </w:r>
    </w:p>
    <w:p w14:paraId="2D05315A" w14:textId="16C92DED" w:rsidR="004538C6" w:rsidRDefault="004538C6" w:rsidP="004538C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Tanques para almacenamiento de producto</w:t>
      </w:r>
    </w:p>
    <w:p w14:paraId="02626D03" w14:textId="3EF3A3E8" w:rsidR="004538C6" w:rsidRDefault="004538C6" w:rsidP="004538C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Molino de café</w:t>
      </w:r>
    </w:p>
    <w:p w14:paraId="77C85CFD" w14:textId="23E3C7B6" w:rsidR="004538C6" w:rsidRDefault="004538C6" w:rsidP="004538C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aldera</w:t>
      </w:r>
    </w:p>
    <w:p w14:paraId="34F757CF" w14:textId="5651890F" w:rsidR="00B67648" w:rsidRDefault="004538C6" w:rsidP="00C26F8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Dispensador de </w:t>
      </w:r>
      <w:r w:rsidR="000E6DBB">
        <w:rPr>
          <w:rFonts w:ascii="Arial" w:hAnsi="Arial" w:cs="Arial"/>
          <w:iCs/>
          <w:color w:val="000000" w:themeColor="text1"/>
          <w:sz w:val="24"/>
          <w:szCs w:val="24"/>
        </w:rPr>
        <w:t>b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ebidas</w:t>
      </w:r>
    </w:p>
    <w:p w14:paraId="520746BE" w14:textId="4ABC2B04" w:rsidR="00C26F84" w:rsidRPr="00BB0DE0" w:rsidRDefault="00C26F84" w:rsidP="00F37A4A">
      <w:pPr>
        <w:pStyle w:val="Ttulo1"/>
        <w:numPr>
          <w:ilvl w:val="0"/>
          <w:numId w:val="14"/>
        </w:numPr>
        <w:rPr>
          <w:b/>
          <w:bCs/>
        </w:rPr>
      </w:pPr>
      <w:bookmarkStart w:id="2" w:name="_Toc170143723"/>
      <w:r w:rsidRPr="00BB0DE0">
        <w:rPr>
          <w:b/>
          <w:bCs/>
        </w:rPr>
        <w:t xml:space="preserve">Diagrama de </w:t>
      </w:r>
      <w:r w:rsidR="000E6DBB" w:rsidRPr="00BB0DE0">
        <w:rPr>
          <w:b/>
          <w:bCs/>
        </w:rPr>
        <w:t>s</w:t>
      </w:r>
      <w:r w:rsidRPr="00BB0DE0">
        <w:rPr>
          <w:b/>
          <w:bCs/>
        </w:rPr>
        <w:t>istema</w:t>
      </w:r>
      <w:bookmarkEnd w:id="2"/>
    </w:p>
    <w:p w14:paraId="1B57ACB0" w14:textId="77777777" w:rsidR="00C26F84" w:rsidRDefault="00C26F84" w:rsidP="00331E93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AA22100" w14:textId="20C1B993" w:rsidR="00C26F84" w:rsidRDefault="00E863D4" w:rsidP="001F162B">
      <w:pPr>
        <w:spacing w:after="0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F8F739" wp14:editId="0F9C7DC6">
            <wp:extent cx="5612130" cy="2914650"/>
            <wp:effectExtent l="0" t="0" r="7620" b="0"/>
            <wp:docPr id="446083065" name="Picture 1" descr="A diagram of a wat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83065" name="Picture 1" descr="A diagram of a water supply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E92" w14:textId="6453C0EB" w:rsidR="001F162B" w:rsidRDefault="001F162B" w:rsidP="001F162B">
      <w:pPr>
        <w:pStyle w:val="Descripcin"/>
        <w:rPr>
          <w:rFonts w:ascii="Arial" w:hAnsi="Arial" w:cs="Arial"/>
          <w:iCs w:val="0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E8C">
        <w:rPr>
          <w:noProof/>
        </w:rPr>
        <w:t>1</w:t>
      </w:r>
      <w:r>
        <w:fldChar w:fldCharType="end"/>
      </w:r>
      <w:r>
        <w:t>. Diagrama de Máquina de Café.</w:t>
      </w:r>
    </w:p>
    <w:p w14:paraId="30BC18C5" w14:textId="2FE2DB05" w:rsidR="001F162B" w:rsidRDefault="001F162B">
      <w:pPr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 w:type="page"/>
      </w:r>
    </w:p>
    <w:p w14:paraId="2CF91D31" w14:textId="77777777" w:rsidR="00C26F84" w:rsidRDefault="00C26F84" w:rsidP="00331E93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DBC3782" w14:textId="77777777" w:rsidR="001F162B" w:rsidRDefault="001F162B" w:rsidP="00331E93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D654AFC" w14:textId="2E97ED04" w:rsidR="00C26F84" w:rsidRPr="00141A26" w:rsidRDefault="00C26F84" w:rsidP="00331E93">
      <w:pPr>
        <w:pStyle w:val="Ttulo1"/>
        <w:numPr>
          <w:ilvl w:val="0"/>
          <w:numId w:val="14"/>
        </w:numPr>
        <w:rPr>
          <w:b/>
          <w:bCs/>
          <w:color w:val="000F9F"/>
          <w:sz w:val="24"/>
        </w:rPr>
      </w:pPr>
      <w:bookmarkStart w:id="3" w:name="_Toc170143724"/>
      <w:r w:rsidRPr="00141A26">
        <w:rPr>
          <w:b/>
          <w:bCs/>
        </w:rPr>
        <w:t xml:space="preserve">Pantalla y </w:t>
      </w:r>
      <w:r w:rsidR="000E6DBB" w:rsidRPr="00141A26">
        <w:rPr>
          <w:b/>
          <w:bCs/>
        </w:rPr>
        <w:t>t</w:t>
      </w:r>
      <w:r w:rsidRPr="00141A26">
        <w:rPr>
          <w:b/>
          <w:bCs/>
        </w:rPr>
        <w:t xml:space="preserve">ablero de </w:t>
      </w:r>
      <w:r w:rsidR="000E6DBB" w:rsidRPr="00141A26">
        <w:rPr>
          <w:b/>
          <w:bCs/>
        </w:rPr>
        <w:t>c</w:t>
      </w:r>
      <w:r w:rsidRPr="00141A26">
        <w:rPr>
          <w:b/>
          <w:bCs/>
        </w:rPr>
        <w:t>ontrol</w:t>
      </w:r>
      <w:bookmarkEnd w:id="3"/>
    </w:p>
    <w:p w14:paraId="453D24E0" w14:textId="0945497C" w:rsidR="00C26F84" w:rsidRDefault="00E863D4" w:rsidP="00331E93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0D11F" wp14:editId="003510C9">
            <wp:extent cx="5612130" cy="2887345"/>
            <wp:effectExtent l="0" t="0" r="7620" b="8255"/>
            <wp:docPr id="19439722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72287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B5F8" w14:textId="6F73FB5A" w:rsidR="00C26F84" w:rsidRDefault="001F162B" w:rsidP="001F162B">
      <w:pPr>
        <w:pStyle w:val="Descripcin"/>
        <w:rPr>
          <w:rFonts w:ascii="Arial" w:hAnsi="Arial" w:cs="Arial"/>
          <w:iCs w:val="0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E8C">
        <w:rPr>
          <w:noProof/>
        </w:rPr>
        <w:t>2</w:t>
      </w:r>
      <w:r>
        <w:fldChar w:fldCharType="end"/>
      </w:r>
      <w:r>
        <w:t xml:space="preserve">. Pantalla y </w:t>
      </w:r>
      <w:r w:rsidR="000E6DBB">
        <w:t>t</w:t>
      </w:r>
      <w:r>
        <w:t xml:space="preserve">ablero de </w:t>
      </w:r>
      <w:r w:rsidR="000E6DBB">
        <w:t>c</w:t>
      </w:r>
      <w:r>
        <w:t>ontrol de la Máquina de Café.</w:t>
      </w:r>
    </w:p>
    <w:p w14:paraId="23D2C397" w14:textId="156C8BFF" w:rsidR="005B2CE3" w:rsidRPr="00141A26" w:rsidRDefault="005B2CE3" w:rsidP="005B2CE3">
      <w:pPr>
        <w:pStyle w:val="Ttulo1"/>
        <w:numPr>
          <w:ilvl w:val="0"/>
          <w:numId w:val="14"/>
        </w:numPr>
        <w:rPr>
          <w:b/>
          <w:bCs/>
        </w:rPr>
      </w:pPr>
      <w:bookmarkStart w:id="4" w:name="_Toc170143725"/>
      <w:r w:rsidRPr="00141A26">
        <w:rPr>
          <w:b/>
          <w:bCs/>
        </w:rPr>
        <w:t xml:space="preserve">Descripción de </w:t>
      </w:r>
      <w:r w:rsidR="000E6DBB" w:rsidRPr="00141A26">
        <w:rPr>
          <w:b/>
          <w:bCs/>
        </w:rPr>
        <w:t>f</w:t>
      </w:r>
      <w:r w:rsidRPr="00141A26">
        <w:rPr>
          <w:b/>
          <w:bCs/>
        </w:rPr>
        <w:t xml:space="preserve">uncionamiento de </w:t>
      </w:r>
      <w:r w:rsidR="000E6DBB" w:rsidRPr="00141A26">
        <w:rPr>
          <w:b/>
          <w:bCs/>
        </w:rPr>
        <w:t>s</w:t>
      </w:r>
      <w:r w:rsidRPr="00141A26">
        <w:rPr>
          <w:b/>
          <w:bCs/>
        </w:rPr>
        <w:t>istema</w:t>
      </w:r>
      <w:bookmarkEnd w:id="4"/>
    </w:p>
    <w:p w14:paraId="54C0F565" w14:textId="00C38C98" w:rsidR="005B2CE3" w:rsidRDefault="005B2CE3" w:rsidP="005B2CE3">
      <w:pPr>
        <w:ind w:left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En esta sección </w:t>
      </w:r>
      <w:r w:rsidR="00BC4F75">
        <w:rPr>
          <w:rFonts w:ascii="Arial" w:hAnsi="Arial" w:cs="Arial"/>
          <w:iCs/>
          <w:color w:val="000000" w:themeColor="text1"/>
          <w:sz w:val="24"/>
          <w:szCs w:val="24"/>
        </w:rPr>
        <w:t xml:space="preserve">se describirá el funcionamiento de la máquina de café. Las secciones de código descritas con el siguiente formato </w:t>
      </w:r>
      <w:r w:rsidR="00BC4F75" w:rsidRPr="00BC4F75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&lt;Sección</w:t>
      </w:r>
      <w:r w:rsidR="00BC4F75"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&gt;</w:t>
      </w:r>
      <w:r w:rsidR="00EF6E73">
        <w:rPr>
          <w:rFonts w:ascii="Arial" w:hAnsi="Arial" w:cs="Arial"/>
          <w:iCs/>
          <w:color w:val="000000" w:themeColor="text1"/>
          <w:sz w:val="24"/>
          <w:szCs w:val="24"/>
        </w:rPr>
        <w:t xml:space="preserve"> son métodos de la clase Máquina de Café. </w:t>
      </w:r>
    </w:p>
    <w:p w14:paraId="24A1B825" w14:textId="053606CE" w:rsidR="00EF6E73" w:rsidRDefault="00EF6E73" w:rsidP="00EF6E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F6E73">
        <w:rPr>
          <w:rStyle w:val="MetodoChar"/>
        </w:rPr>
        <w:t>Inicializar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u w:val="single"/>
        </w:rPr>
        <w:t>:</w:t>
      </w:r>
      <w:r w:rsidRPr="00EF6E73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E6DBB">
        <w:rPr>
          <w:rFonts w:ascii="Arial" w:hAnsi="Arial" w:cs="Arial"/>
          <w:iCs/>
          <w:color w:val="000000" w:themeColor="text1"/>
          <w:sz w:val="24"/>
          <w:szCs w:val="24"/>
        </w:rPr>
        <w:t>e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ste es el método de inicialización de la clase máquina de café. </w:t>
      </w:r>
      <w:r w:rsidR="00E13456">
        <w:rPr>
          <w:rFonts w:ascii="Arial" w:hAnsi="Arial" w:cs="Arial"/>
          <w:iCs/>
          <w:color w:val="000000" w:themeColor="text1"/>
          <w:sz w:val="24"/>
          <w:szCs w:val="24"/>
        </w:rPr>
        <w:t>Permite inicializar variables importantes como:</w:t>
      </w:r>
    </w:p>
    <w:p w14:paraId="59AFEDD6" w14:textId="04AFAF02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Versión de sistema</w:t>
      </w:r>
    </w:p>
    <w:p w14:paraId="619BA54B" w14:textId="62D98C9B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Nivel de Tanque de agua (ml)</w:t>
      </w:r>
    </w:p>
    <w:p w14:paraId="6D84DF47" w14:textId="4EF40EF1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antidad de Leche en polvo (g)</w:t>
      </w:r>
    </w:p>
    <w:p w14:paraId="350D1B35" w14:textId="03EE1E54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antidad de Café (g)</w:t>
      </w:r>
    </w:p>
    <w:p w14:paraId="6AAF74CE" w14:textId="610E29C5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antidad de Chocolate en polvo (g)</w:t>
      </w:r>
    </w:p>
    <w:p w14:paraId="07C7108A" w14:textId="77655FAD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Temperatura inicial del agua (°C)</w:t>
      </w:r>
    </w:p>
    <w:p w14:paraId="3ADBA384" w14:textId="07146C62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Cantidades de producto utilizadas por tipo de bebida</w:t>
      </w:r>
    </w:p>
    <w:p w14:paraId="0214DEED" w14:textId="358E9AE2" w:rsidR="00E13456" w:rsidRDefault="00E13456" w:rsidP="00E13456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Inicializa Pantalla y Tablero de Control</w:t>
      </w:r>
    </w:p>
    <w:p w14:paraId="54B2CF56" w14:textId="1A84D56B" w:rsidR="00367B93" w:rsidRDefault="00990F0F" w:rsidP="00990F0F">
      <w:pPr>
        <w:pStyle w:val="Metodo"/>
        <w:numPr>
          <w:ilvl w:val="0"/>
          <w:numId w:val="0"/>
        </w:numPr>
        <w:ind w:left="1647" w:hanging="36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Después de </w:t>
      </w:r>
      <w:r w:rsidRPr="00990F0F">
        <w:t>inicializar</w:t>
      </w:r>
      <w:r>
        <w:rPr>
          <w:b w:val="0"/>
          <w:bCs w:val="0"/>
          <w:u w:val="none"/>
        </w:rPr>
        <w:t xml:space="preserve"> el sistema se procede a </w:t>
      </w:r>
      <w:r w:rsidR="00F803D5">
        <w:t>esperar encendido</w:t>
      </w:r>
      <w:r>
        <w:rPr>
          <w:b w:val="0"/>
          <w:bCs w:val="0"/>
          <w:u w:val="none"/>
        </w:rPr>
        <w:t>.</w:t>
      </w:r>
    </w:p>
    <w:p w14:paraId="6683D527" w14:textId="3AD89B2E" w:rsidR="00F803D5" w:rsidRDefault="00F803D5" w:rsidP="00F803D5">
      <w:pPr>
        <w:pStyle w:val="Metodo"/>
        <w:numPr>
          <w:ilvl w:val="0"/>
          <w:numId w:val="10"/>
        </w:numPr>
        <w:rPr>
          <w:b w:val="0"/>
          <w:bCs w:val="0"/>
          <w:u w:val="none"/>
        </w:rPr>
      </w:pPr>
      <w:r>
        <w:t>Esperar encendido:</w:t>
      </w:r>
      <w:r>
        <w:rPr>
          <w:b w:val="0"/>
          <w:bCs w:val="0"/>
          <w:u w:val="none"/>
        </w:rPr>
        <w:t xml:space="preserve"> el sistema se mantiene en este estado hasta que se presione el botón de </w:t>
      </w:r>
      <w:r w:rsidRPr="00F803D5">
        <w:rPr>
          <w:u w:val="none"/>
        </w:rPr>
        <w:t>Encender</w:t>
      </w:r>
      <w:r>
        <w:rPr>
          <w:b w:val="0"/>
          <w:bCs w:val="0"/>
          <w:u w:val="none"/>
        </w:rPr>
        <w:t xml:space="preserve">, el de </w:t>
      </w:r>
      <w:r w:rsidRPr="00F803D5">
        <w:rPr>
          <w:u w:val="none"/>
        </w:rPr>
        <w:t>Apagar</w:t>
      </w:r>
      <w:r>
        <w:rPr>
          <w:b w:val="0"/>
          <w:bCs w:val="0"/>
          <w:u w:val="none"/>
        </w:rPr>
        <w:t xml:space="preserve"> o el de </w:t>
      </w:r>
      <w:r w:rsidRPr="00F803D5">
        <w:rPr>
          <w:u w:val="none"/>
        </w:rPr>
        <w:t>Mantenimiento</w:t>
      </w:r>
      <w:r>
        <w:rPr>
          <w:b w:val="0"/>
          <w:bCs w:val="0"/>
          <w:u w:val="none"/>
        </w:rPr>
        <w:t>.</w:t>
      </w:r>
    </w:p>
    <w:p w14:paraId="79C6F929" w14:textId="77777777" w:rsidR="00F803D5" w:rsidRDefault="00F803D5" w:rsidP="00F803D5">
      <w:pPr>
        <w:pStyle w:val="Metodo"/>
        <w:numPr>
          <w:ilvl w:val="0"/>
          <w:numId w:val="0"/>
        </w:numPr>
        <w:ind w:left="1287"/>
      </w:pPr>
    </w:p>
    <w:p w14:paraId="25F1355F" w14:textId="77777777" w:rsidR="00262CB2" w:rsidRDefault="00262CB2" w:rsidP="00F803D5">
      <w:pPr>
        <w:pStyle w:val="Metodo"/>
        <w:numPr>
          <w:ilvl w:val="0"/>
          <w:numId w:val="0"/>
        </w:numPr>
        <w:ind w:left="1287"/>
      </w:pPr>
    </w:p>
    <w:p w14:paraId="695327F1" w14:textId="77777777" w:rsidR="003A5F09" w:rsidRDefault="003A5F09" w:rsidP="00F803D5">
      <w:pPr>
        <w:pStyle w:val="Metodo"/>
        <w:numPr>
          <w:ilvl w:val="0"/>
          <w:numId w:val="0"/>
        </w:numPr>
        <w:ind w:left="1287"/>
      </w:pPr>
    </w:p>
    <w:p w14:paraId="7477AAD0" w14:textId="77777777" w:rsidR="00262CB2" w:rsidRPr="00262CB2" w:rsidRDefault="00262CB2" w:rsidP="00F803D5">
      <w:pPr>
        <w:pStyle w:val="Metodo"/>
        <w:numPr>
          <w:ilvl w:val="0"/>
          <w:numId w:val="0"/>
        </w:numPr>
        <w:ind w:left="1287"/>
        <w:rPr>
          <w:sz w:val="6"/>
          <w:szCs w:val="6"/>
        </w:rPr>
      </w:pPr>
    </w:p>
    <w:p w14:paraId="1160D08A" w14:textId="0B476DE2" w:rsidR="00F803D5" w:rsidRDefault="00F803D5" w:rsidP="00F803D5">
      <w:pPr>
        <w:pStyle w:val="Metodo"/>
        <w:numPr>
          <w:ilvl w:val="1"/>
          <w:numId w:val="1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En caso de presionar el botón de </w:t>
      </w:r>
      <w:r>
        <w:rPr>
          <w:u w:val="none"/>
        </w:rPr>
        <w:t>encender</w:t>
      </w:r>
      <w:r>
        <w:rPr>
          <w:b w:val="0"/>
          <w:bCs w:val="0"/>
          <w:u w:val="none"/>
        </w:rPr>
        <w:t xml:space="preserve"> se procede al estado de </w:t>
      </w:r>
      <w:r>
        <w:t>verificar reservas.</w:t>
      </w:r>
    </w:p>
    <w:p w14:paraId="4C04D9C0" w14:textId="6D722C48" w:rsidR="00F803D5" w:rsidRDefault="00F803D5" w:rsidP="00F803D5">
      <w:pPr>
        <w:pStyle w:val="Metodo"/>
        <w:numPr>
          <w:ilvl w:val="1"/>
          <w:numId w:val="1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En caso de presionar el botón de </w:t>
      </w:r>
      <w:r>
        <w:rPr>
          <w:u w:val="none"/>
        </w:rPr>
        <w:t>apagar</w:t>
      </w:r>
      <w:r>
        <w:rPr>
          <w:b w:val="0"/>
          <w:bCs w:val="0"/>
          <w:u w:val="none"/>
        </w:rPr>
        <w:t xml:space="preserve"> se procede al estado de </w:t>
      </w:r>
      <w:r w:rsidRPr="00F803D5">
        <w:t>apagado</w:t>
      </w:r>
      <w:r>
        <w:rPr>
          <w:b w:val="0"/>
          <w:bCs w:val="0"/>
          <w:u w:val="none"/>
        </w:rPr>
        <w:t>.</w:t>
      </w:r>
    </w:p>
    <w:p w14:paraId="03499DBC" w14:textId="7F341EAC" w:rsidR="00F803D5" w:rsidRDefault="00F803D5" w:rsidP="00F803D5">
      <w:pPr>
        <w:pStyle w:val="Metodo"/>
        <w:numPr>
          <w:ilvl w:val="1"/>
          <w:numId w:val="10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En caso de presionar el botón de </w:t>
      </w:r>
      <w:r w:rsidRPr="00F803D5">
        <w:rPr>
          <w:u w:val="none"/>
        </w:rPr>
        <w:t>mantenimiento</w:t>
      </w:r>
      <w:r>
        <w:rPr>
          <w:b w:val="0"/>
          <w:bCs w:val="0"/>
          <w:u w:val="none"/>
        </w:rPr>
        <w:t xml:space="preserve"> se procede al estado de </w:t>
      </w:r>
      <w:r w:rsidRPr="00F803D5">
        <w:t>mantenimiento</w:t>
      </w:r>
      <w:r>
        <w:rPr>
          <w:b w:val="0"/>
          <w:bCs w:val="0"/>
          <w:u w:val="none"/>
        </w:rPr>
        <w:t xml:space="preserve">. </w:t>
      </w:r>
    </w:p>
    <w:p w14:paraId="673B2B42" w14:textId="434431BE" w:rsidR="00F803D5" w:rsidRPr="00F803D5" w:rsidRDefault="00367B93" w:rsidP="00014CB2">
      <w:pPr>
        <w:pStyle w:val="Metodo"/>
        <w:numPr>
          <w:ilvl w:val="0"/>
          <w:numId w:val="19"/>
        </w:numPr>
        <w:ind w:left="1276"/>
        <w:rPr>
          <w:b w:val="0"/>
          <w:bCs w:val="0"/>
          <w:u w:val="none"/>
        </w:rPr>
      </w:pPr>
      <w:r w:rsidRPr="00367B93">
        <w:t xml:space="preserve">Verificar </w:t>
      </w:r>
      <w:r w:rsidR="00014CB2">
        <w:t>r</w:t>
      </w:r>
      <w:r w:rsidRPr="00367B93">
        <w:t>eservas</w:t>
      </w:r>
      <w:r w:rsidRPr="00F803D5">
        <w:rPr>
          <w:u w:val="none"/>
        </w:rPr>
        <w:t xml:space="preserve">: </w:t>
      </w:r>
      <w:r w:rsidR="00014CB2">
        <w:rPr>
          <w:b w:val="0"/>
          <w:bCs w:val="0"/>
          <w:u w:val="none"/>
        </w:rPr>
        <w:t>e</w:t>
      </w:r>
      <w:r w:rsidR="00F803D5" w:rsidRPr="00F803D5">
        <w:rPr>
          <w:b w:val="0"/>
          <w:bCs w:val="0"/>
          <w:u w:val="none"/>
        </w:rPr>
        <w:t>ste proceso verifica el nivel mínimo establecido de cada materia prima. En caso de que el nivel de alguno de los materiales est</w:t>
      </w:r>
      <w:r w:rsidR="00014CB2">
        <w:rPr>
          <w:b w:val="0"/>
          <w:bCs w:val="0"/>
          <w:u w:val="none"/>
        </w:rPr>
        <w:t>é</w:t>
      </w:r>
      <w:r w:rsidR="00F803D5" w:rsidRPr="00F803D5">
        <w:rPr>
          <w:b w:val="0"/>
          <w:bCs w:val="0"/>
          <w:u w:val="none"/>
        </w:rPr>
        <w:t xml:space="preserve"> por debajo de los niveles, se procede a pasar al estado de </w:t>
      </w:r>
      <w:r w:rsidR="00F803D5" w:rsidRPr="00F803D5">
        <w:t>esperar mantenimiento</w:t>
      </w:r>
      <w:r w:rsidR="00F803D5" w:rsidRPr="00F803D5">
        <w:rPr>
          <w:b w:val="0"/>
          <w:bCs w:val="0"/>
          <w:u w:val="none"/>
        </w:rPr>
        <w:t>. En caso de que las reservas estén sobre los niveles mínimos se procede al siguiente estado, las posibilidades son:</w:t>
      </w:r>
    </w:p>
    <w:p w14:paraId="788F2D48" w14:textId="77777777" w:rsidR="00F803D5" w:rsidRDefault="00F803D5" w:rsidP="00F803D5">
      <w:pPr>
        <w:pStyle w:val="Metodo"/>
        <w:numPr>
          <w:ilvl w:val="1"/>
          <w:numId w:val="9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En caso de venir de </w:t>
      </w:r>
      <w:r w:rsidRPr="00F803D5">
        <w:t>inicializar</w:t>
      </w:r>
      <w:r>
        <w:rPr>
          <w:b w:val="0"/>
          <w:bCs w:val="0"/>
          <w:u w:val="none"/>
        </w:rPr>
        <w:t xml:space="preserve"> se procede a </w:t>
      </w:r>
      <w:r w:rsidRPr="00F803D5">
        <w:t>inicializar caldera</w:t>
      </w:r>
      <w:r>
        <w:rPr>
          <w:b w:val="0"/>
          <w:bCs w:val="0"/>
          <w:u w:val="none"/>
        </w:rPr>
        <w:t>.</w:t>
      </w:r>
    </w:p>
    <w:p w14:paraId="62C54061" w14:textId="6266F750" w:rsidR="00F803D5" w:rsidRDefault="00F803D5" w:rsidP="00F803D5">
      <w:pPr>
        <w:pStyle w:val="Metodo"/>
        <w:numPr>
          <w:ilvl w:val="1"/>
          <w:numId w:val="9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En caso de solicitar una bebida</w:t>
      </w:r>
      <w:r w:rsidR="003A5F09">
        <w:rPr>
          <w:b w:val="0"/>
          <w:bCs w:val="0"/>
          <w:u w:val="none"/>
        </w:rPr>
        <w:t xml:space="preserve"> desde </w:t>
      </w:r>
      <w:r w:rsidR="003A5F09">
        <w:t>preparación</w:t>
      </w:r>
      <w:r>
        <w:rPr>
          <w:b w:val="0"/>
          <w:bCs w:val="0"/>
          <w:u w:val="none"/>
        </w:rPr>
        <w:t xml:space="preserve">, se procede con la </w:t>
      </w:r>
      <w:r>
        <w:t>p</w:t>
      </w:r>
      <w:r w:rsidRPr="00F803D5">
        <w:t>reparación</w:t>
      </w:r>
      <w:r>
        <w:rPr>
          <w:b w:val="0"/>
          <w:bCs w:val="0"/>
          <w:u w:val="none"/>
        </w:rPr>
        <w:t>.</w:t>
      </w:r>
    </w:p>
    <w:p w14:paraId="62560CDD" w14:textId="2E60F5A2" w:rsidR="00F803D5" w:rsidRPr="00F803D5" w:rsidRDefault="00F803D5" w:rsidP="00F803D5">
      <w:pPr>
        <w:pStyle w:val="Metodo"/>
        <w:numPr>
          <w:ilvl w:val="1"/>
          <w:numId w:val="9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En cualquier otro caso se procede a </w:t>
      </w:r>
      <w:r w:rsidRPr="00F803D5">
        <w:t>espera</w:t>
      </w:r>
      <w:r>
        <w:rPr>
          <w:b w:val="0"/>
          <w:bCs w:val="0"/>
          <w:u w:val="none"/>
        </w:rPr>
        <w:t>.</w:t>
      </w:r>
    </w:p>
    <w:p w14:paraId="4ED0AF3B" w14:textId="6C1101B9" w:rsidR="00990F0F" w:rsidRPr="00990F0F" w:rsidRDefault="00E13456" w:rsidP="00014CB2">
      <w:pPr>
        <w:pStyle w:val="Metodo"/>
      </w:pPr>
      <w:r>
        <w:t xml:space="preserve">Inicializar </w:t>
      </w:r>
      <w:r w:rsidR="00014CB2">
        <w:t>c</w:t>
      </w:r>
      <w:r>
        <w:t>aldera:</w:t>
      </w:r>
      <w:r>
        <w:rPr>
          <w:b w:val="0"/>
          <w:bCs w:val="0"/>
          <w:u w:val="none"/>
        </w:rPr>
        <w:t xml:space="preserve"> </w:t>
      </w:r>
      <w:r w:rsidR="00014CB2">
        <w:rPr>
          <w:b w:val="0"/>
          <w:bCs w:val="0"/>
          <w:u w:val="none"/>
        </w:rPr>
        <w:t>s</w:t>
      </w:r>
      <w:r w:rsidR="00990F0F">
        <w:rPr>
          <w:b w:val="0"/>
          <w:bCs w:val="0"/>
          <w:u w:val="none"/>
        </w:rPr>
        <w:t xml:space="preserve">e verifica la temperatura inicial del agua, luego comienza el proceso de calentar 1000 ml de agua a una temperatura </w:t>
      </w:r>
      <w:r w:rsidR="00990F0F" w:rsidRPr="00014CB2">
        <w:rPr>
          <w:b w:val="0"/>
          <w:bCs w:val="0"/>
          <w:u w:val="none"/>
        </w:rPr>
        <w:t xml:space="preserve">de </w:t>
      </w:r>
      <w:r w:rsidR="00990F0F" w:rsidRPr="00014CB2">
        <w:rPr>
          <w:u w:val="none"/>
        </w:rPr>
        <w:t>98</w:t>
      </w:r>
      <w:r w:rsidR="00D31E3E">
        <w:rPr>
          <w:u w:val="none"/>
        </w:rPr>
        <w:t xml:space="preserve"> </w:t>
      </w:r>
      <w:r w:rsidR="00990F0F" w:rsidRPr="00014CB2">
        <w:rPr>
          <w:u w:val="none"/>
        </w:rPr>
        <w:t>°C</w:t>
      </w:r>
      <w:r w:rsidR="00990F0F" w:rsidRPr="00014CB2">
        <w:rPr>
          <w:b w:val="0"/>
          <w:bCs w:val="0"/>
          <w:u w:val="none"/>
        </w:rPr>
        <w:t>. Una vez que la caldera est</w:t>
      </w:r>
      <w:r w:rsidR="00014CB2">
        <w:rPr>
          <w:b w:val="0"/>
          <w:bCs w:val="0"/>
          <w:u w:val="none"/>
        </w:rPr>
        <w:t>á</w:t>
      </w:r>
      <w:r w:rsidR="00990F0F" w:rsidRPr="00014CB2">
        <w:rPr>
          <w:b w:val="0"/>
          <w:bCs w:val="0"/>
          <w:u w:val="none"/>
        </w:rPr>
        <w:t xml:space="preserve"> lista, se pasa al proceso de</w:t>
      </w:r>
      <w:r w:rsidR="00F803D5" w:rsidRPr="00014CB2">
        <w:rPr>
          <w:b w:val="0"/>
          <w:bCs w:val="0"/>
          <w:u w:val="none"/>
        </w:rPr>
        <w:t xml:space="preserve"> </w:t>
      </w:r>
      <w:r w:rsidR="00F803D5" w:rsidRPr="00F803D5">
        <w:t>espera</w:t>
      </w:r>
      <w:r w:rsidR="00990F0F" w:rsidRPr="00014CB2">
        <w:rPr>
          <w:b w:val="0"/>
          <w:bCs w:val="0"/>
          <w:u w:val="none"/>
        </w:rPr>
        <w:t xml:space="preserve">. </w:t>
      </w:r>
    </w:p>
    <w:p w14:paraId="64CD81ED" w14:textId="27F388A8" w:rsidR="00990F0F" w:rsidRDefault="00990F0F" w:rsidP="00990F0F">
      <w:pPr>
        <w:pStyle w:val="Metodo"/>
        <w:rPr>
          <w:b w:val="0"/>
          <w:bCs w:val="0"/>
          <w:u w:val="none"/>
        </w:rPr>
      </w:pPr>
      <w:r>
        <w:t xml:space="preserve">Esperar </w:t>
      </w:r>
      <w:r w:rsidR="00D31E3E">
        <w:t>m</w:t>
      </w:r>
      <w:r>
        <w:t>antenimiento:</w:t>
      </w:r>
      <w:r>
        <w:rPr>
          <w:b w:val="0"/>
          <w:bCs w:val="0"/>
          <w:u w:val="none"/>
        </w:rPr>
        <w:t xml:space="preserve"> este estado procede a poner un mensaje en la pantalla, solicitando que se contacte a la persona encargada de dar mantenimiento. Los posibles mensajes son:</w:t>
      </w:r>
    </w:p>
    <w:p w14:paraId="1E776C5D" w14:textId="49364BA8" w:rsidR="00990F0F" w:rsidRDefault="00990F0F" w:rsidP="00990F0F">
      <w:pPr>
        <w:pStyle w:val="Metodo"/>
        <w:numPr>
          <w:ilvl w:val="1"/>
          <w:numId w:val="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ivel de agua bajo</w:t>
      </w:r>
    </w:p>
    <w:p w14:paraId="7FD6480D" w14:textId="430136A9" w:rsidR="00990F0F" w:rsidRDefault="00990F0F" w:rsidP="00990F0F">
      <w:pPr>
        <w:pStyle w:val="Metodo"/>
        <w:numPr>
          <w:ilvl w:val="1"/>
          <w:numId w:val="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ivel de café bajo</w:t>
      </w:r>
    </w:p>
    <w:p w14:paraId="1BF53E56" w14:textId="209AC7F0" w:rsidR="00990F0F" w:rsidRDefault="00990F0F" w:rsidP="00990F0F">
      <w:pPr>
        <w:pStyle w:val="Metodo"/>
        <w:numPr>
          <w:ilvl w:val="1"/>
          <w:numId w:val="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ivel de leche en polvo bajo</w:t>
      </w:r>
    </w:p>
    <w:p w14:paraId="7D506DB6" w14:textId="6CF51428" w:rsidR="00990F0F" w:rsidRDefault="00990F0F" w:rsidP="00990F0F">
      <w:pPr>
        <w:pStyle w:val="Metodo"/>
        <w:numPr>
          <w:ilvl w:val="1"/>
          <w:numId w:val="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Nivel de Chocolate bajo</w:t>
      </w:r>
    </w:p>
    <w:p w14:paraId="74A3DEBD" w14:textId="111337CC" w:rsidR="00990F0F" w:rsidRDefault="00990F0F" w:rsidP="00990F0F">
      <w:pPr>
        <w:pStyle w:val="Metodo"/>
        <w:numPr>
          <w:ilvl w:val="1"/>
          <w:numId w:val="7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mbinaciones de los mensajes anteriores indicando la falta de varios materiales</w:t>
      </w:r>
    </w:p>
    <w:p w14:paraId="6F2C32C7" w14:textId="08573A52" w:rsidR="005B2CE3" w:rsidRDefault="00E863D4" w:rsidP="00367B93">
      <w:pPr>
        <w:pStyle w:val="Metodo"/>
        <w:numPr>
          <w:ilvl w:val="0"/>
          <w:numId w:val="0"/>
        </w:numPr>
        <w:ind w:left="1287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Mientras el sistema est</w:t>
      </w:r>
      <w:r w:rsidR="00B85735">
        <w:rPr>
          <w:b w:val="0"/>
          <w:bCs w:val="0"/>
          <w:u w:val="none"/>
        </w:rPr>
        <w:t>á</w:t>
      </w:r>
      <w:r>
        <w:rPr>
          <w:b w:val="0"/>
          <w:bCs w:val="0"/>
          <w:u w:val="none"/>
        </w:rPr>
        <w:t xml:space="preserve"> en </w:t>
      </w:r>
      <w:r w:rsidRPr="00B85735">
        <w:t>esperar mantenimiento</w:t>
      </w:r>
      <w:r>
        <w:rPr>
          <w:b w:val="0"/>
          <w:bCs w:val="0"/>
          <w:u w:val="none"/>
        </w:rPr>
        <w:t xml:space="preserve"> no se puede operar. Solamente se puede salir de este proceso al activar el </w:t>
      </w:r>
      <w:r w:rsidRPr="003A5F09">
        <w:t>mantenimiento</w:t>
      </w:r>
      <w:r w:rsidR="003A5F09">
        <w:rPr>
          <w:b w:val="0"/>
          <w:bCs w:val="0"/>
          <w:u w:val="none"/>
        </w:rPr>
        <w:t xml:space="preserve"> o el de </w:t>
      </w:r>
      <w:r w:rsidR="003A5F09">
        <w:t>apagar</w:t>
      </w:r>
      <w:r>
        <w:rPr>
          <w:b w:val="0"/>
          <w:bCs w:val="0"/>
          <w:u w:val="none"/>
        </w:rPr>
        <w:t xml:space="preserve">. </w:t>
      </w:r>
    </w:p>
    <w:p w14:paraId="6EB51454" w14:textId="2301CF2B" w:rsidR="00367B93" w:rsidRPr="003A5F09" w:rsidRDefault="00367B93" w:rsidP="00C61CAB">
      <w:pPr>
        <w:pStyle w:val="Metodo"/>
        <w:numPr>
          <w:ilvl w:val="0"/>
          <w:numId w:val="8"/>
        </w:numPr>
        <w:ind w:left="1276"/>
      </w:pPr>
      <w:r w:rsidRPr="00367B93">
        <w:t>Espera</w:t>
      </w:r>
      <w:r>
        <w:t>:</w:t>
      </w:r>
      <w:r>
        <w:rPr>
          <w:u w:val="none"/>
        </w:rPr>
        <w:t xml:space="preserve"> </w:t>
      </w:r>
      <w:r w:rsidR="00C61CAB">
        <w:rPr>
          <w:b w:val="0"/>
          <w:bCs w:val="0"/>
          <w:u w:val="none"/>
        </w:rPr>
        <w:t>e</w:t>
      </w:r>
      <w:r w:rsidR="00F803D5">
        <w:rPr>
          <w:b w:val="0"/>
          <w:bCs w:val="0"/>
          <w:u w:val="none"/>
        </w:rPr>
        <w:t xml:space="preserve">l sistema se encuentra listo </w:t>
      </w:r>
      <w:r w:rsidR="00C61CAB">
        <w:rPr>
          <w:b w:val="0"/>
          <w:bCs w:val="0"/>
          <w:u w:val="none"/>
        </w:rPr>
        <w:t>par</w:t>
      </w:r>
      <w:r w:rsidR="00F803D5">
        <w:rPr>
          <w:b w:val="0"/>
          <w:bCs w:val="0"/>
          <w:u w:val="none"/>
        </w:rPr>
        <w:t xml:space="preserve">a </w:t>
      </w:r>
      <w:r w:rsidR="003A5F09">
        <w:rPr>
          <w:b w:val="0"/>
          <w:bCs w:val="0"/>
          <w:u w:val="none"/>
        </w:rPr>
        <w:t>preparar</w:t>
      </w:r>
      <w:r w:rsidR="00F803D5">
        <w:rPr>
          <w:b w:val="0"/>
          <w:bCs w:val="0"/>
          <w:u w:val="none"/>
        </w:rPr>
        <w:t xml:space="preserve"> una bebida</w:t>
      </w:r>
      <w:r w:rsidR="003A5F09">
        <w:rPr>
          <w:b w:val="0"/>
          <w:bCs w:val="0"/>
          <w:u w:val="none"/>
        </w:rPr>
        <w:t xml:space="preserve">. De acá se puede pasar al estado de </w:t>
      </w:r>
      <w:r w:rsidR="003A5F09">
        <w:t>mantenimiento</w:t>
      </w:r>
      <w:r w:rsidR="003A5F09">
        <w:rPr>
          <w:b w:val="0"/>
          <w:bCs w:val="0"/>
          <w:u w:val="none"/>
        </w:rPr>
        <w:t xml:space="preserve">, el caso de </w:t>
      </w:r>
      <w:r w:rsidR="003A5F09">
        <w:t>apagado</w:t>
      </w:r>
      <w:r w:rsidR="003A5F09">
        <w:rPr>
          <w:b w:val="0"/>
          <w:bCs w:val="0"/>
          <w:u w:val="none"/>
        </w:rPr>
        <w:t xml:space="preserve">, o el caso </w:t>
      </w:r>
      <w:r w:rsidR="003A5F09">
        <w:t>preparación</w:t>
      </w:r>
      <w:r w:rsidR="003A5F09">
        <w:rPr>
          <w:b w:val="0"/>
          <w:bCs w:val="0"/>
          <w:u w:val="none"/>
        </w:rPr>
        <w:t xml:space="preserve"> al presionar cualquier botón de bebida.</w:t>
      </w:r>
    </w:p>
    <w:p w14:paraId="2E4DE173" w14:textId="22F7C098" w:rsidR="003A5F09" w:rsidRPr="003A5F09" w:rsidRDefault="003A5F09" w:rsidP="00C61CAB">
      <w:pPr>
        <w:pStyle w:val="Metodo"/>
        <w:numPr>
          <w:ilvl w:val="0"/>
          <w:numId w:val="8"/>
        </w:numPr>
        <w:ind w:left="1276"/>
      </w:pPr>
      <w:r>
        <w:t>Mantenimiento:</w:t>
      </w:r>
      <w:r>
        <w:rPr>
          <w:b w:val="0"/>
          <w:bCs w:val="0"/>
          <w:u w:val="none"/>
        </w:rPr>
        <w:t xml:space="preserve"> este caso recarga todos los niveles de materia prima y luego pasa al estado de </w:t>
      </w:r>
      <w:r w:rsidRPr="003A5F09">
        <w:t>espera</w:t>
      </w:r>
      <w:r>
        <w:rPr>
          <w:u w:val="none"/>
        </w:rPr>
        <w:t>.</w:t>
      </w:r>
    </w:p>
    <w:p w14:paraId="3958F3B3" w14:textId="745CF964" w:rsidR="00963D11" w:rsidRPr="00262CB2" w:rsidRDefault="003A5F09" w:rsidP="00262CB2">
      <w:pPr>
        <w:pStyle w:val="Metodo"/>
        <w:numPr>
          <w:ilvl w:val="0"/>
          <w:numId w:val="8"/>
        </w:numPr>
        <w:ind w:left="1276"/>
      </w:pPr>
      <w:r>
        <w:t>Preparación:</w:t>
      </w:r>
      <w:r>
        <w:rPr>
          <w:b w:val="0"/>
          <w:bCs w:val="0"/>
          <w:u w:val="none"/>
        </w:rPr>
        <w:t xml:space="preserve"> </w:t>
      </w:r>
      <w:r w:rsidR="00C61CAB">
        <w:rPr>
          <w:b w:val="0"/>
          <w:bCs w:val="0"/>
          <w:u w:val="none"/>
        </w:rPr>
        <w:t>s</w:t>
      </w:r>
      <w:r>
        <w:rPr>
          <w:b w:val="0"/>
          <w:bCs w:val="0"/>
          <w:u w:val="none"/>
        </w:rPr>
        <w:t xml:space="preserve">e ejecuta el proceso de </w:t>
      </w:r>
      <w:r w:rsidRPr="003A5F09">
        <w:t>verificar reservas</w:t>
      </w:r>
      <w:r>
        <w:rPr>
          <w:b w:val="0"/>
          <w:bCs w:val="0"/>
          <w:u w:val="none"/>
        </w:rPr>
        <w:t xml:space="preserve"> y</w:t>
      </w:r>
      <w:r w:rsidR="00C61CAB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en caso de existir materia prima</w:t>
      </w:r>
      <w:r w:rsidR="00C61CAB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se prepara la bebida</w:t>
      </w:r>
      <w:r w:rsidR="00C61CAB">
        <w:rPr>
          <w:b w:val="0"/>
          <w:bCs w:val="0"/>
          <w:u w:val="none"/>
        </w:rPr>
        <w:t>.</w:t>
      </w:r>
      <w:r>
        <w:rPr>
          <w:b w:val="0"/>
          <w:bCs w:val="0"/>
          <w:u w:val="none"/>
        </w:rPr>
        <w:t xml:space="preserve"> </w:t>
      </w:r>
      <w:r w:rsidR="00C61CAB">
        <w:rPr>
          <w:b w:val="0"/>
          <w:bCs w:val="0"/>
          <w:u w:val="none"/>
        </w:rPr>
        <w:t>C</w:t>
      </w:r>
      <w:r>
        <w:rPr>
          <w:b w:val="0"/>
          <w:bCs w:val="0"/>
          <w:u w:val="none"/>
        </w:rPr>
        <w:t>aso contrario</w:t>
      </w:r>
      <w:r w:rsidR="00C61CAB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se decide la transición en el caso de </w:t>
      </w:r>
      <w:r>
        <w:t>verificar reservas.</w:t>
      </w:r>
      <w:r w:rsidR="00963D11">
        <w:rPr>
          <w:b w:val="0"/>
          <w:bCs w:val="0"/>
          <w:u w:val="none"/>
        </w:rPr>
        <w:t xml:space="preserve"> Dependiendo del tamaño</w:t>
      </w:r>
    </w:p>
    <w:p w14:paraId="595285FD" w14:textId="52B2E45D" w:rsidR="003A5F09" w:rsidRPr="003A5F09" w:rsidRDefault="00963D11" w:rsidP="00C61CAB">
      <w:pPr>
        <w:pStyle w:val="Metodo"/>
        <w:numPr>
          <w:ilvl w:val="0"/>
          <w:numId w:val="0"/>
        </w:numPr>
        <w:ind w:left="1276"/>
      </w:pPr>
      <w:r>
        <w:rPr>
          <w:b w:val="0"/>
          <w:bCs w:val="0"/>
          <w:u w:val="none"/>
        </w:rPr>
        <w:t>de la bebida</w:t>
      </w:r>
      <w:r w:rsidR="00C61CAB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así será la cantidad de materia prima </w:t>
      </w:r>
      <w:r w:rsidR="00C61CAB">
        <w:rPr>
          <w:b w:val="0"/>
          <w:bCs w:val="0"/>
          <w:u w:val="none"/>
        </w:rPr>
        <w:t>por</w:t>
      </w:r>
      <w:r>
        <w:rPr>
          <w:b w:val="0"/>
          <w:bCs w:val="0"/>
          <w:u w:val="none"/>
        </w:rPr>
        <w:t xml:space="preserve"> utilizar. Para ver esto se recomienda </w:t>
      </w:r>
      <w:r w:rsidR="001A761F">
        <w:rPr>
          <w:b w:val="0"/>
          <w:bCs w:val="0"/>
          <w:u w:val="none"/>
        </w:rPr>
        <w:t>consultar</w:t>
      </w:r>
      <w:r>
        <w:rPr>
          <w:b w:val="0"/>
          <w:bCs w:val="0"/>
          <w:u w:val="none"/>
        </w:rPr>
        <w:t xml:space="preserve"> el recetario en el Anexo 1.</w:t>
      </w:r>
    </w:p>
    <w:p w14:paraId="27F2C035" w14:textId="0CBDBAEF" w:rsidR="003A5F09" w:rsidRPr="00AE41BF" w:rsidRDefault="00AE41BF" w:rsidP="00C61CAB">
      <w:pPr>
        <w:pStyle w:val="Metodo"/>
        <w:numPr>
          <w:ilvl w:val="0"/>
          <w:numId w:val="8"/>
        </w:numPr>
        <w:ind w:left="1276"/>
      </w:pPr>
      <w:r w:rsidRPr="00AE41BF">
        <w:t>Apagar:</w:t>
      </w:r>
      <w:r>
        <w:rPr>
          <w:b w:val="0"/>
          <w:bCs w:val="0"/>
          <w:u w:val="none"/>
        </w:rPr>
        <w:t xml:space="preserve"> </w:t>
      </w:r>
      <w:r w:rsidR="001A761F">
        <w:rPr>
          <w:b w:val="0"/>
          <w:bCs w:val="0"/>
          <w:u w:val="none"/>
        </w:rPr>
        <w:t>e</w:t>
      </w:r>
      <w:r>
        <w:rPr>
          <w:b w:val="0"/>
          <w:bCs w:val="0"/>
          <w:u w:val="none"/>
        </w:rPr>
        <w:t>l sistema se apaga.</w:t>
      </w:r>
    </w:p>
    <w:p w14:paraId="51D17DBB" w14:textId="77777777" w:rsidR="00AE41BF" w:rsidRDefault="00AE41BF" w:rsidP="00AE41BF">
      <w:pPr>
        <w:pStyle w:val="Metodo"/>
        <w:numPr>
          <w:ilvl w:val="0"/>
          <w:numId w:val="0"/>
        </w:numPr>
        <w:ind w:left="1287" w:hanging="360"/>
      </w:pPr>
    </w:p>
    <w:p w14:paraId="5F8EADEF" w14:textId="77777777" w:rsidR="00262CB2" w:rsidRDefault="00262CB2" w:rsidP="00AE41BF">
      <w:pPr>
        <w:pStyle w:val="Metodo"/>
        <w:numPr>
          <w:ilvl w:val="0"/>
          <w:numId w:val="0"/>
        </w:numPr>
        <w:ind w:left="1287" w:hanging="360"/>
      </w:pPr>
    </w:p>
    <w:p w14:paraId="4A22CE9D" w14:textId="66231469" w:rsidR="00AE41BF" w:rsidRPr="00141A26" w:rsidRDefault="00AE41BF" w:rsidP="00AE41BF">
      <w:pPr>
        <w:pStyle w:val="Ttulo1"/>
        <w:numPr>
          <w:ilvl w:val="0"/>
          <w:numId w:val="14"/>
        </w:numPr>
        <w:rPr>
          <w:b/>
          <w:bCs/>
        </w:rPr>
      </w:pPr>
      <w:bookmarkStart w:id="5" w:name="_Toc170143726"/>
      <w:r w:rsidRPr="00141A26">
        <w:rPr>
          <w:b/>
          <w:bCs/>
        </w:rPr>
        <w:t>Requerimientos</w:t>
      </w:r>
      <w:bookmarkEnd w:id="5"/>
    </w:p>
    <w:p w14:paraId="66FFABE3" w14:textId="35390437" w:rsidR="00350457" w:rsidRDefault="00350457" w:rsidP="00350457">
      <w:pPr>
        <w:pStyle w:val="Ttulo2"/>
        <w:numPr>
          <w:ilvl w:val="1"/>
          <w:numId w:val="14"/>
        </w:numPr>
      </w:pPr>
      <w:bookmarkStart w:id="6" w:name="_Toc170143727"/>
      <w:r>
        <w:t xml:space="preserve">Restricciones de </w:t>
      </w:r>
      <w:r w:rsidR="00262CB2">
        <w:t>d</w:t>
      </w:r>
      <w:r>
        <w:t>iseño</w:t>
      </w:r>
      <w:bookmarkEnd w:id="6"/>
    </w:p>
    <w:p w14:paraId="59AD77B2" w14:textId="1D76A38B" w:rsidR="00350457" w:rsidRDefault="00350457" w:rsidP="00350457">
      <w:pPr>
        <w:pStyle w:val="Prrafodelista"/>
        <w:numPr>
          <w:ilvl w:val="0"/>
          <w:numId w:val="18"/>
        </w:numPr>
      </w:pPr>
      <w:r>
        <w:t xml:space="preserve">El </w:t>
      </w:r>
      <w:r w:rsidRPr="00D20CB7">
        <w:rPr>
          <w:i/>
          <w:iCs/>
        </w:rPr>
        <w:t>firmware</w:t>
      </w:r>
      <w:r>
        <w:t xml:space="preserve"> de la </w:t>
      </w:r>
      <w:r w:rsidR="009D1F60">
        <w:t>máquina</w:t>
      </w:r>
      <w:r>
        <w:t xml:space="preserve"> de café debe ser programado en Python 3.</w:t>
      </w:r>
    </w:p>
    <w:p w14:paraId="22260C0A" w14:textId="6B6CD3E0" w:rsidR="005E797E" w:rsidRDefault="005E797E" w:rsidP="00350457">
      <w:pPr>
        <w:pStyle w:val="Prrafodelista"/>
        <w:numPr>
          <w:ilvl w:val="0"/>
          <w:numId w:val="18"/>
        </w:numPr>
      </w:pPr>
      <w:r>
        <w:t xml:space="preserve">El </w:t>
      </w:r>
      <w:r w:rsidR="009D1F60">
        <w:t xml:space="preserve">controlador de máquina de café debe ser un Raspberry Pi 3B, 4B o 5. </w:t>
      </w:r>
    </w:p>
    <w:p w14:paraId="33235DB1" w14:textId="4E30D3F4" w:rsidR="004C3A5C" w:rsidRPr="00350457" w:rsidRDefault="008662D0" w:rsidP="005F270A">
      <w:pPr>
        <w:pStyle w:val="Prrafodelista"/>
        <w:numPr>
          <w:ilvl w:val="0"/>
          <w:numId w:val="18"/>
        </w:numPr>
      </w:pPr>
      <w:r>
        <w:t xml:space="preserve">La </w:t>
      </w:r>
      <w:r w:rsidR="004C3A5C">
        <w:t>máquina</w:t>
      </w:r>
      <w:r>
        <w:t xml:space="preserve"> de café debe </w:t>
      </w:r>
      <w:r w:rsidR="0087787D">
        <w:t>ser</w:t>
      </w:r>
      <w:r>
        <w:t xml:space="preserve"> </w:t>
      </w:r>
      <w:r w:rsidR="004C3A5C">
        <w:t xml:space="preserve">diseñada con la biblioteca </w:t>
      </w:r>
      <w:proofErr w:type="spellStart"/>
      <w:r w:rsidR="004C3A5C">
        <w:t>Tkinter</w:t>
      </w:r>
      <w:proofErr w:type="spellEnd"/>
      <w:r w:rsidR="004C3A5C">
        <w:t xml:space="preserve">. </w:t>
      </w:r>
    </w:p>
    <w:p w14:paraId="695AEAB5" w14:textId="06ABECE5" w:rsidR="00AE41BF" w:rsidRDefault="00AE41BF" w:rsidP="00F37A4A">
      <w:pPr>
        <w:pStyle w:val="Ttulo2"/>
        <w:numPr>
          <w:ilvl w:val="1"/>
          <w:numId w:val="14"/>
        </w:numPr>
        <w:jc w:val="both"/>
      </w:pPr>
      <w:bookmarkStart w:id="7" w:name="_Toc170143728"/>
      <w:r>
        <w:t xml:space="preserve">Requerimientos de </w:t>
      </w:r>
      <w:r w:rsidR="00262CB2">
        <w:t>r</w:t>
      </w:r>
      <w:r>
        <w:t>endimiento</w:t>
      </w:r>
      <w:bookmarkEnd w:id="7"/>
    </w:p>
    <w:p w14:paraId="565255EA" w14:textId="4240178D" w:rsidR="00AE41BF" w:rsidRDefault="00AE41BF" w:rsidP="00350457">
      <w:pPr>
        <w:pStyle w:val="Prrafodelista"/>
        <w:numPr>
          <w:ilvl w:val="0"/>
          <w:numId w:val="18"/>
        </w:numPr>
        <w:jc w:val="both"/>
      </w:pPr>
      <w:r>
        <w:t>El sistema debe preparar una bebida en menos de 30 s.</w:t>
      </w:r>
    </w:p>
    <w:p w14:paraId="408FE7E3" w14:textId="7D169697" w:rsidR="00AE41BF" w:rsidRDefault="00AE41BF" w:rsidP="00350457">
      <w:pPr>
        <w:pStyle w:val="Prrafodelista"/>
        <w:numPr>
          <w:ilvl w:val="0"/>
          <w:numId w:val="18"/>
        </w:numPr>
        <w:jc w:val="both"/>
      </w:pPr>
      <w:r>
        <w:t>El sistema no debe usar el 100</w:t>
      </w:r>
      <w:r w:rsidR="0087787D">
        <w:t xml:space="preserve"> </w:t>
      </w:r>
      <w:r>
        <w:t>% del procesador.</w:t>
      </w:r>
    </w:p>
    <w:p w14:paraId="2C16B7C0" w14:textId="43D3BDF9" w:rsidR="00AE41BF" w:rsidRDefault="00AE41BF" w:rsidP="00F37A4A">
      <w:pPr>
        <w:pStyle w:val="Ttulo2"/>
        <w:numPr>
          <w:ilvl w:val="1"/>
          <w:numId w:val="14"/>
        </w:numPr>
        <w:jc w:val="both"/>
      </w:pPr>
      <w:bookmarkStart w:id="8" w:name="_Toc170143729"/>
      <w:r>
        <w:t xml:space="preserve">Requerimientos de </w:t>
      </w:r>
      <w:r w:rsidR="00262CB2">
        <w:t>d</w:t>
      </w:r>
      <w:r>
        <w:t>iseño</w:t>
      </w:r>
      <w:bookmarkEnd w:id="8"/>
    </w:p>
    <w:p w14:paraId="273AEAF0" w14:textId="236BF52B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>El sistema deberá utilizar un controlador embebido de tipo Raspberry Pi modelo 3B, 4B o 5.</w:t>
      </w:r>
    </w:p>
    <w:p w14:paraId="393CBE66" w14:textId="6089F2F7" w:rsidR="00F37A4A" w:rsidRDefault="00F37A4A" w:rsidP="00350457">
      <w:pPr>
        <w:pStyle w:val="Prrafodelista"/>
        <w:numPr>
          <w:ilvl w:val="0"/>
          <w:numId w:val="18"/>
        </w:numPr>
        <w:jc w:val="both"/>
      </w:pPr>
      <w:r>
        <w:t xml:space="preserve">El sistema deberá leer información de un sensor de nivel para el tanque de almacenamiento de agua con capacidad de 10 litros. </w:t>
      </w:r>
    </w:p>
    <w:p w14:paraId="0308E6FC" w14:textId="4D1AA820" w:rsidR="00F37A4A" w:rsidRDefault="00F37A4A" w:rsidP="00350457">
      <w:pPr>
        <w:pStyle w:val="Prrafodelista"/>
        <w:numPr>
          <w:ilvl w:val="0"/>
          <w:numId w:val="18"/>
        </w:numPr>
        <w:jc w:val="both"/>
      </w:pPr>
      <w:r>
        <w:t>El sensor de nivel del tanque de almacenamiento de agua podrá ser simulado.</w:t>
      </w:r>
    </w:p>
    <w:p w14:paraId="058FD352" w14:textId="688B562D" w:rsidR="00230481" w:rsidRDefault="00F37A4A" w:rsidP="00350457">
      <w:pPr>
        <w:pStyle w:val="Prrafodelista"/>
        <w:numPr>
          <w:ilvl w:val="0"/>
          <w:numId w:val="18"/>
        </w:numPr>
        <w:jc w:val="both"/>
      </w:pPr>
      <w:r>
        <w:t xml:space="preserve">El sistema deberá leer la información de un sensor de temperatura para la caldera con un rango de medición de 0 </w:t>
      </w:r>
      <w:r w:rsidR="0079080A">
        <w:t>–</w:t>
      </w:r>
      <w:r>
        <w:t xml:space="preserve"> 110</w:t>
      </w:r>
      <w:r w:rsidR="0079080A">
        <w:t xml:space="preserve"> </w:t>
      </w:r>
      <w:r w:rsidR="0079080A" w:rsidRPr="00515E95">
        <w:rPr>
          <w:rFonts w:cstheme="minorHAnsi"/>
        </w:rPr>
        <w:t>±</w:t>
      </w:r>
      <w:r w:rsidR="0079080A">
        <w:rPr>
          <w:rFonts w:cstheme="minorHAnsi"/>
        </w:rPr>
        <w:t xml:space="preserve"> </w:t>
      </w:r>
      <w:r w:rsidR="0079080A">
        <w:t>1.0</w:t>
      </w:r>
      <w:r w:rsidR="003A35F6">
        <w:t xml:space="preserve"> </w:t>
      </w:r>
      <w:r>
        <w:t xml:space="preserve">°C. </w:t>
      </w:r>
    </w:p>
    <w:p w14:paraId="1DCDAD7C" w14:textId="1B8B3FD9" w:rsidR="00F37A4A" w:rsidRDefault="00F37A4A" w:rsidP="00350457">
      <w:pPr>
        <w:pStyle w:val="Prrafodelista"/>
        <w:numPr>
          <w:ilvl w:val="0"/>
          <w:numId w:val="18"/>
        </w:numPr>
        <w:jc w:val="both"/>
      </w:pPr>
      <w:r>
        <w:t>El sensor de temperatura de la caldera podrá ser simulado.</w:t>
      </w:r>
    </w:p>
    <w:p w14:paraId="202BF1AF" w14:textId="4475DFDA" w:rsidR="00F37A4A" w:rsidRDefault="00F37A4A" w:rsidP="00350457">
      <w:pPr>
        <w:pStyle w:val="Prrafodelista"/>
        <w:numPr>
          <w:ilvl w:val="0"/>
          <w:numId w:val="18"/>
        </w:numPr>
        <w:jc w:val="both"/>
      </w:pPr>
      <w:r>
        <w:t xml:space="preserve">El sistema deberá contar con un sensor </w:t>
      </w:r>
      <w:r w:rsidR="0079080A">
        <w:t xml:space="preserve">para medir la cantidad de café en gramos con un rango de medición de 0 – 5000 </w:t>
      </w:r>
      <w:r w:rsidR="0079080A" w:rsidRPr="00515E95">
        <w:rPr>
          <w:rFonts w:cstheme="minorHAnsi"/>
        </w:rPr>
        <w:t>±</w:t>
      </w:r>
      <w:r w:rsidR="0079080A">
        <w:rPr>
          <w:rFonts w:cstheme="minorHAnsi"/>
        </w:rPr>
        <w:t xml:space="preserve"> </w:t>
      </w:r>
      <w:r w:rsidR="0079080A">
        <w:t xml:space="preserve">1.0 g. </w:t>
      </w:r>
    </w:p>
    <w:p w14:paraId="195FD64A" w14:textId="7D1425F0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 xml:space="preserve">El sensor para medir la cantidad de café podrá ser simulado. </w:t>
      </w:r>
    </w:p>
    <w:p w14:paraId="6ECE8037" w14:textId="15306CC2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 xml:space="preserve">El sistema deberá contar con un sensor para medir la cantidad de leche en polvo en gramos con un rango de medición de 0 – 2500 </w:t>
      </w:r>
      <w:r w:rsidRPr="00515E95">
        <w:rPr>
          <w:rFonts w:cstheme="minorHAnsi"/>
        </w:rPr>
        <w:t>±</w:t>
      </w:r>
      <w:r>
        <w:rPr>
          <w:rFonts w:cstheme="minorHAnsi"/>
        </w:rPr>
        <w:t xml:space="preserve"> </w:t>
      </w:r>
      <w:r>
        <w:t>1.0 g.</w:t>
      </w:r>
    </w:p>
    <w:p w14:paraId="4B0A05DF" w14:textId="4F9059F7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>El sensor para medir la cantidad de leche en polvo podrá ser simulado.</w:t>
      </w:r>
    </w:p>
    <w:p w14:paraId="575A7735" w14:textId="304F6DAE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 xml:space="preserve">El sistema deberá contar con un sensor para medir la cantidad de chocolate en polvo con un rango de medición de 0 – 2500 </w:t>
      </w:r>
      <w:r w:rsidRPr="00515E95">
        <w:rPr>
          <w:rFonts w:cstheme="minorHAnsi"/>
        </w:rPr>
        <w:t>±</w:t>
      </w:r>
      <w:r>
        <w:rPr>
          <w:rFonts w:cstheme="minorHAnsi"/>
        </w:rPr>
        <w:t xml:space="preserve"> </w:t>
      </w:r>
      <w:r>
        <w:t>1.0 g</w:t>
      </w:r>
      <w:r w:rsidR="00BE28C1">
        <w:t>.</w:t>
      </w:r>
    </w:p>
    <w:p w14:paraId="6104DA98" w14:textId="722F6D9F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>El sistema deberá contar con una pantalla LCD de 5 in.</w:t>
      </w:r>
    </w:p>
    <w:p w14:paraId="7C19FC36" w14:textId="208D5C8F" w:rsidR="0079080A" w:rsidRDefault="0079080A" w:rsidP="00350457">
      <w:pPr>
        <w:pStyle w:val="Prrafodelista"/>
        <w:numPr>
          <w:ilvl w:val="0"/>
          <w:numId w:val="18"/>
        </w:numPr>
        <w:jc w:val="both"/>
      </w:pPr>
      <w:r>
        <w:t xml:space="preserve">El sistema deberá contar con un tablero de control. </w:t>
      </w:r>
    </w:p>
    <w:p w14:paraId="00E069EF" w14:textId="7EA4C77F" w:rsidR="00AE41BF" w:rsidRDefault="00230481" w:rsidP="00F37A4A">
      <w:pPr>
        <w:pStyle w:val="Ttulo2"/>
        <w:numPr>
          <w:ilvl w:val="1"/>
          <w:numId w:val="14"/>
        </w:numPr>
        <w:jc w:val="both"/>
      </w:pPr>
      <w:bookmarkStart w:id="9" w:name="_Toc170143730"/>
      <w:r>
        <w:t xml:space="preserve">Requerimientos </w:t>
      </w:r>
      <w:r w:rsidR="00262CB2">
        <w:t>f</w:t>
      </w:r>
      <w:r>
        <w:t>uncionales</w:t>
      </w:r>
      <w:bookmarkEnd w:id="9"/>
    </w:p>
    <w:p w14:paraId="7760331E" w14:textId="6A248DB9" w:rsidR="00230481" w:rsidRDefault="00230481" w:rsidP="00250A49">
      <w:pPr>
        <w:pStyle w:val="Prrafodelista"/>
        <w:numPr>
          <w:ilvl w:val="0"/>
          <w:numId w:val="18"/>
        </w:numPr>
        <w:jc w:val="both"/>
      </w:pPr>
      <w:r>
        <w:t>El sistema debe ser capaz de verificar las reservas de materia prima, que incluye agua, café, leche en polvo y chocolate en polvo.</w:t>
      </w:r>
    </w:p>
    <w:p w14:paraId="74BF210C" w14:textId="6AFF37E7" w:rsidR="00A3477E" w:rsidRDefault="00A3477E" w:rsidP="00250A49">
      <w:pPr>
        <w:pStyle w:val="Ttulo3"/>
        <w:numPr>
          <w:ilvl w:val="2"/>
          <w:numId w:val="14"/>
        </w:numPr>
        <w:jc w:val="both"/>
      </w:pPr>
      <w:bookmarkStart w:id="10" w:name="_Toc170143731"/>
      <w:r>
        <w:t xml:space="preserve">Requerimientos de </w:t>
      </w:r>
      <w:r w:rsidR="00262CB2">
        <w:t>o</w:t>
      </w:r>
      <w:r>
        <w:t>peración</w:t>
      </w:r>
      <w:bookmarkEnd w:id="10"/>
    </w:p>
    <w:p w14:paraId="36C5CBEC" w14:textId="33B5FD2A" w:rsidR="00A3477E" w:rsidRDefault="00A3477E" w:rsidP="00250A49">
      <w:pPr>
        <w:pStyle w:val="Prrafodelista"/>
        <w:numPr>
          <w:ilvl w:val="0"/>
          <w:numId w:val="18"/>
        </w:numPr>
        <w:jc w:val="both"/>
      </w:pPr>
      <w:r>
        <w:t>El sistema contar</w:t>
      </w:r>
      <w:r w:rsidR="00BE28C1">
        <w:t>á</w:t>
      </w:r>
      <w:r>
        <w:t xml:space="preserve"> con una rutina de inicialización que realizar</w:t>
      </w:r>
      <w:r w:rsidR="00BE28C1">
        <w:t>á</w:t>
      </w:r>
      <w:r>
        <w:t xml:space="preserve"> un diagnóstico inicial del sistema. </w:t>
      </w:r>
    </w:p>
    <w:p w14:paraId="3DB957D4" w14:textId="3AC3B516" w:rsidR="00A3477E" w:rsidRDefault="00A3477E" w:rsidP="00250A49">
      <w:pPr>
        <w:pStyle w:val="Prrafodelista"/>
        <w:numPr>
          <w:ilvl w:val="0"/>
          <w:numId w:val="18"/>
        </w:numPr>
        <w:jc w:val="both"/>
      </w:pPr>
      <w:r>
        <w:t>El sistema contará con una rutina de encendido [</w:t>
      </w:r>
      <w:r w:rsidR="00250A49">
        <w:t>d</w:t>
      </w:r>
      <w:r>
        <w:t>ebido a que el sistema está siendo simulado, deberá ser posible simular el encendido por medio de correr el programa].</w:t>
      </w:r>
    </w:p>
    <w:p w14:paraId="1D77DEEC" w14:textId="00457164" w:rsidR="00A3477E" w:rsidRDefault="00A3477E" w:rsidP="00250A49">
      <w:pPr>
        <w:pStyle w:val="Prrafodelista"/>
        <w:numPr>
          <w:ilvl w:val="0"/>
          <w:numId w:val="18"/>
        </w:numPr>
        <w:jc w:val="both"/>
      </w:pPr>
      <w:r>
        <w:t>El sistema contar</w:t>
      </w:r>
      <w:r w:rsidR="00250A49">
        <w:t>á</w:t>
      </w:r>
      <w:r>
        <w:t xml:space="preserve"> con una rutina de apagado.</w:t>
      </w:r>
    </w:p>
    <w:p w14:paraId="352D1FDB" w14:textId="5B99D753" w:rsidR="00AF095A" w:rsidRDefault="00AF095A" w:rsidP="00250A49">
      <w:pPr>
        <w:pStyle w:val="Prrafodelista"/>
        <w:numPr>
          <w:ilvl w:val="0"/>
          <w:numId w:val="18"/>
        </w:numPr>
        <w:jc w:val="both"/>
      </w:pPr>
      <w:r>
        <w:t>El sistema deberá contar con un estado</w:t>
      </w:r>
      <w:r w:rsidR="00250A49">
        <w:t>.</w:t>
      </w:r>
      <w:r>
        <w:t xml:space="preserve"> </w:t>
      </w:r>
    </w:p>
    <w:p w14:paraId="072BB3D8" w14:textId="77777777" w:rsidR="00A3477E" w:rsidRDefault="00A3477E" w:rsidP="00A3477E"/>
    <w:p w14:paraId="3689F2CA" w14:textId="77777777" w:rsidR="00A3477E" w:rsidRPr="00A3477E" w:rsidRDefault="00A3477E" w:rsidP="00A3477E"/>
    <w:p w14:paraId="02C24109" w14:textId="5F0AACE9" w:rsidR="0079080A" w:rsidRDefault="0079080A" w:rsidP="0079080A">
      <w:pPr>
        <w:pStyle w:val="Ttulo3"/>
        <w:numPr>
          <w:ilvl w:val="2"/>
          <w:numId w:val="14"/>
        </w:numPr>
      </w:pPr>
      <w:bookmarkStart w:id="11" w:name="_Toc170143732"/>
      <w:r>
        <w:t xml:space="preserve">Requerimientos de </w:t>
      </w:r>
      <w:r w:rsidR="00262CB2">
        <w:t>a</w:t>
      </w:r>
      <w:r>
        <w:t>utodiagnóstico</w:t>
      </w:r>
      <w:bookmarkEnd w:id="11"/>
    </w:p>
    <w:p w14:paraId="00EBAC91" w14:textId="03963921" w:rsidR="0079080A" w:rsidRDefault="0079080A" w:rsidP="00E213AA">
      <w:pPr>
        <w:pStyle w:val="Prrafodelista"/>
        <w:numPr>
          <w:ilvl w:val="0"/>
          <w:numId w:val="18"/>
        </w:numPr>
        <w:jc w:val="both"/>
      </w:pPr>
      <w:r>
        <w:t>El sistema deberá contar con una rutina de autodiagnóstico que tome mediciones de todos los sensores.</w:t>
      </w:r>
    </w:p>
    <w:p w14:paraId="41609189" w14:textId="1A14132D" w:rsidR="0079080A" w:rsidRDefault="0079080A" w:rsidP="00E213AA">
      <w:pPr>
        <w:pStyle w:val="Prrafodelista"/>
        <w:numPr>
          <w:ilvl w:val="0"/>
          <w:numId w:val="18"/>
        </w:numPr>
        <w:jc w:val="both"/>
      </w:pPr>
      <w:r>
        <w:t>El sistema deberá poder generar un reporte del estado del sistema, incluyendo potenciales fallas, cantidad disponible de materia prima, y cantidad de bebidas procesadas.</w:t>
      </w:r>
    </w:p>
    <w:p w14:paraId="0D03E857" w14:textId="590863FF" w:rsidR="0079080A" w:rsidRDefault="0079080A" w:rsidP="00E213AA">
      <w:pPr>
        <w:pStyle w:val="Prrafodelista"/>
        <w:numPr>
          <w:ilvl w:val="0"/>
          <w:numId w:val="18"/>
        </w:numPr>
        <w:jc w:val="both"/>
      </w:pPr>
      <w:r>
        <w:t>El reporte de autodiagnóstico podrá ser mostrado en la pantalla LCD.</w:t>
      </w:r>
    </w:p>
    <w:p w14:paraId="19E1C84A" w14:textId="77524DFD" w:rsidR="0079080A" w:rsidRDefault="0079080A" w:rsidP="00E213AA">
      <w:pPr>
        <w:pStyle w:val="Prrafodelista"/>
        <w:numPr>
          <w:ilvl w:val="0"/>
          <w:numId w:val="18"/>
        </w:numPr>
        <w:jc w:val="both"/>
      </w:pPr>
      <w:r>
        <w:t xml:space="preserve">El reporte de autodiagnóstico se guardará en una carpeta de </w:t>
      </w:r>
      <w:r w:rsidRPr="0079080A">
        <w:rPr>
          <w:b/>
          <w:bCs/>
        </w:rPr>
        <w:t>logs</w:t>
      </w:r>
      <w:r>
        <w:t xml:space="preserve"> en el controlador. </w:t>
      </w:r>
    </w:p>
    <w:p w14:paraId="0712E810" w14:textId="7CCB7E9D" w:rsidR="0079080A" w:rsidRDefault="0079080A" w:rsidP="00E213AA">
      <w:pPr>
        <w:pStyle w:val="Prrafodelista"/>
        <w:numPr>
          <w:ilvl w:val="0"/>
          <w:numId w:val="18"/>
        </w:numPr>
        <w:jc w:val="both"/>
      </w:pPr>
      <w:r>
        <w:t>El formato del reporte será tipo JSON.</w:t>
      </w:r>
    </w:p>
    <w:p w14:paraId="0744CFAB" w14:textId="17806939" w:rsidR="00A3477E" w:rsidRDefault="00A3477E" w:rsidP="00E213AA">
      <w:pPr>
        <w:pStyle w:val="Prrafodelista"/>
        <w:numPr>
          <w:ilvl w:val="0"/>
          <w:numId w:val="18"/>
        </w:numPr>
        <w:jc w:val="both"/>
      </w:pPr>
      <w:r>
        <w:t>El sistema mostrar</w:t>
      </w:r>
      <w:r w:rsidR="00E213AA">
        <w:t>á</w:t>
      </w:r>
      <w:r>
        <w:t xml:space="preserve"> un </w:t>
      </w:r>
      <w:r w:rsidRPr="001E5088">
        <w:t>mensaje en</w:t>
      </w:r>
      <w:r>
        <w:t xml:space="preserve"> la pantalla en caso de requerir mantenimiento ante una falla o que se requiera recargar materia prima.</w:t>
      </w:r>
    </w:p>
    <w:p w14:paraId="592B389C" w14:textId="69985853" w:rsidR="00A3477E" w:rsidRDefault="00A3477E" w:rsidP="00E213AA">
      <w:pPr>
        <w:pStyle w:val="Prrafodelista"/>
        <w:numPr>
          <w:ilvl w:val="0"/>
          <w:numId w:val="18"/>
        </w:numPr>
        <w:jc w:val="both"/>
      </w:pPr>
      <w:r>
        <w:t>El sistema contar</w:t>
      </w:r>
      <w:r w:rsidR="00D02B0D">
        <w:t>á</w:t>
      </w:r>
      <w:r>
        <w:t xml:space="preserve"> con un reporte de bebidas preparadas con la hora y tipo de bebida. </w:t>
      </w:r>
    </w:p>
    <w:p w14:paraId="7C9077FF" w14:textId="6515BDFE" w:rsidR="00A3477E" w:rsidRDefault="00A3477E" w:rsidP="00E213AA">
      <w:pPr>
        <w:pStyle w:val="Prrafodelista"/>
        <w:numPr>
          <w:ilvl w:val="0"/>
          <w:numId w:val="18"/>
        </w:numPr>
        <w:jc w:val="both"/>
      </w:pPr>
      <w:r>
        <w:t xml:space="preserve">El reporte de bebidas preparadas tendrá un formato </w:t>
      </w:r>
      <w:proofErr w:type="spellStart"/>
      <w:r>
        <w:t>CSV</w:t>
      </w:r>
      <w:proofErr w:type="spellEnd"/>
      <w:r>
        <w:t xml:space="preserve">. </w:t>
      </w:r>
    </w:p>
    <w:p w14:paraId="6FD61B60" w14:textId="1AE39C62" w:rsidR="00A3477E" w:rsidRDefault="00A3477E" w:rsidP="00E213AA">
      <w:pPr>
        <w:pStyle w:val="Prrafodelista"/>
        <w:numPr>
          <w:ilvl w:val="0"/>
          <w:numId w:val="18"/>
        </w:numPr>
        <w:jc w:val="both"/>
      </w:pPr>
      <w:r>
        <w:t xml:space="preserve">El sistema deberá contar </w:t>
      </w:r>
      <w:r w:rsidR="00D02B0D">
        <w:t xml:space="preserve">con </w:t>
      </w:r>
      <w:r>
        <w:t xml:space="preserve">un reporte de mantenimiento que indique cuando se le </w:t>
      </w:r>
      <w:r w:rsidR="00D02B0D">
        <w:t xml:space="preserve">dé </w:t>
      </w:r>
      <w:r>
        <w:t xml:space="preserve">mantenimiento al equipo. </w:t>
      </w:r>
    </w:p>
    <w:p w14:paraId="7E24F4CF" w14:textId="2040B8D5" w:rsidR="00A3477E" w:rsidRDefault="00A3477E" w:rsidP="00E213AA">
      <w:pPr>
        <w:pStyle w:val="Prrafodelista"/>
        <w:numPr>
          <w:ilvl w:val="0"/>
          <w:numId w:val="18"/>
        </w:numPr>
        <w:jc w:val="both"/>
      </w:pPr>
      <w:r>
        <w:t xml:space="preserve">El reporte de mantenimiento tendrá un formato </w:t>
      </w:r>
      <w:proofErr w:type="spellStart"/>
      <w:r>
        <w:t>CSV</w:t>
      </w:r>
      <w:proofErr w:type="spellEnd"/>
      <w:r>
        <w:t>.</w:t>
      </w:r>
    </w:p>
    <w:p w14:paraId="79C8C58F" w14:textId="05D5B98D" w:rsidR="00E105D6" w:rsidRPr="0079080A" w:rsidRDefault="00E105D6" w:rsidP="00E213AA">
      <w:pPr>
        <w:pStyle w:val="Prrafodelista"/>
        <w:numPr>
          <w:ilvl w:val="0"/>
          <w:numId w:val="18"/>
        </w:numPr>
        <w:jc w:val="both"/>
      </w:pPr>
      <w:r>
        <w:t>El sistema deberá poder tener un recetario de bebidas en formato JSON.</w:t>
      </w:r>
    </w:p>
    <w:p w14:paraId="464AD6D7" w14:textId="41142009" w:rsidR="00230481" w:rsidRDefault="00230481" w:rsidP="00E213AA">
      <w:pPr>
        <w:pStyle w:val="Ttulo3"/>
        <w:numPr>
          <w:ilvl w:val="2"/>
          <w:numId w:val="14"/>
        </w:numPr>
        <w:jc w:val="both"/>
      </w:pPr>
      <w:bookmarkStart w:id="12" w:name="_Toc170143733"/>
      <w:r>
        <w:t xml:space="preserve">Preparación de </w:t>
      </w:r>
      <w:r w:rsidR="00262CB2">
        <w:t>b</w:t>
      </w:r>
      <w:r>
        <w:t>ebidas</w:t>
      </w:r>
      <w:bookmarkEnd w:id="12"/>
    </w:p>
    <w:p w14:paraId="0E90F9D2" w14:textId="4EC08E4B" w:rsidR="00E66897" w:rsidRDefault="00E66897" w:rsidP="00E213AA">
      <w:pPr>
        <w:pStyle w:val="Prrafodelista"/>
        <w:numPr>
          <w:ilvl w:val="0"/>
          <w:numId w:val="18"/>
        </w:numPr>
        <w:jc w:val="both"/>
      </w:pPr>
      <w:r>
        <w:t>La temperatura de operación de la caldera será de 9</w:t>
      </w:r>
      <w:r w:rsidR="00980E30">
        <w:t>5</w:t>
      </w:r>
      <w:r>
        <w:t xml:space="preserve"> </w:t>
      </w:r>
      <w:r w:rsidRPr="00515E95">
        <w:rPr>
          <w:rFonts w:cstheme="minorHAnsi"/>
        </w:rPr>
        <w:t>±</w:t>
      </w:r>
      <w:r>
        <w:rPr>
          <w:rFonts w:cstheme="minorHAnsi"/>
        </w:rPr>
        <w:t xml:space="preserve"> </w:t>
      </w:r>
      <w:r>
        <w:t>1.0°C.</w:t>
      </w:r>
    </w:p>
    <w:p w14:paraId="3E06376F" w14:textId="1E046041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un</w:t>
      </w:r>
      <w:r w:rsidR="00A3477E">
        <w:t xml:space="preserve"> tipo</w:t>
      </w:r>
      <w:r>
        <w:t xml:space="preserve"> expreso.</w:t>
      </w:r>
    </w:p>
    <w:p w14:paraId="1619F1FD" w14:textId="28ED6745" w:rsidR="00292126" w:rsidRDefault="00292126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un doble expreso.</w:t>
      </w:r>
    </w:p>
    <w:p w14:paraId="2A8B5D40" w14:textId="369F8ABF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u</w:t>
      </w:r>
      <w:r w:rsidR="00A3477E">
        <w:t>n</w:t>
      </w:r>
      <w:r>
        <w:t xml:space="preserve"> cappuccino.</w:t>
      </w:r>
    </w:p>
    <w:p w14:paraId="6F5D1D10" w14:textId="219AA292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 xml:space="preserve">El sistema debe ser capaz de preparar un </w:t>
      </w:r>
      <w:proofErr w:type="spellStart"/>
      <w:r>
        <w:t>mokaccino</w:t>
      </w:r>
      <w:proofErr w:type="spellEnd"/>
      <w:r>
        <w:t>.</w:t>
      </w:r>
    </w:p>
    <w:p w14:paraId="54E3D4E0" w14:textId="445B8511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un americano.</w:t>
      </w:r>
    </w:p>
    <w:p w14:paraId="5AD60480" w14:textId="060CC8B4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un chocolate caliente.</w:t>
      </w:r>
    </w:p>
    <w:p w14:paraId="45D1DC08" w14:textId="41D3D136" w:rsidR="00292126" w:rsidRDefault="00292126" w:rsidP="00E213AA">
      <w:pPr>
        <w:pStyle w:val="Prrafodelista"/>
        <w:numPr>
          <w:ilvl w:val="0"/>
          <w:numId w:val="18"/>
        </w:numPr>
        <w:jc w:val="both"/>
      </w:pPr>
      <w:r>
        <w:t xml:space="preserve">El </w:t>
      </w:r>
      <w:r w:rsidR="00E105D6">
        <w:t>sistema debe ser capaz de dispensar agua caliente.</w:t>
      </w:r>
    </w:p>
    <w:p w14:paraId="39359B16" w14:textId="0D1EE00D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bebidas de 8 oz.</w:t>
      </w:r>
    </w:p>
    <w:p w14:paraId="003A2E45" w14:textId="748601B3" w:rsidR="00230481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bebidas de 12 oz.</w:t>
      </w:r>
    </w:p>
    <w:p w14:paraId="5FD25F48" w14:textId="53FC2BF5" w:rsidR="00AE41BF" w:rsidRDefault="00230481" w:rsidP="00E213AA">
      <w:pPr>
        <w:pStyle w:val="Prrafodelista"/>
        <w:numPr>
          <w:ilvl w:val="0"/>
          <w:numId w:val="18"/>
        </w:numPr>
        <w:jc w:val="both"/>
      </w:pPr>
      <w:r>
        <w:t>El sistema debe ser capaz de preparar bebidas de 16 oz.</w:t>
      </w:r>
    </w:p>
    <w:p w14:paraId="32FF2B4A" w14:textId="5BEE2993" w:rsidR="00A3477E" w:rsidRDefault="00A3477E" w:rsidP="00E213AA">
      <w:pPr>
        <w:pStyle w:val="Ttulo3"/>
        <w:numPr>
          <w:ilvl w:val="2"/>
          <w:numId w:val="14"/>
        </w:numPr>
        <w:jc w:val="both"/>
      </w:pPr>
      <w:bookmarkStart w:id="13" w:name="_Toc170143734"/>
      <w:r>
        <w:t xml:space="preserve">Requerimientos de </w:t>
      </w:r>
      <w:r w:rsidR="00262CB2">
        <w:t>s</w:t>
      </w:r>
      <w:r>
        <w:t>eguridad</w:t>
      </w:r>
      <w:bookmarkEnd w:id="13"/>
    </w:p>
    <w:p w14:paraId="2AA50359" w14:textId="7567BE5D" w:rsidR="00A3477E" w:rsidRDefault="00A3477E" w:rsidP="00E213AA">
      <w:pPr>
        <w:ind w:left="345"/>
        <w:jc w:val="both"/>
      </w:pPr>
      <w:r>
        <w:t>No se definen requerimientos de seguridad por el momento.</w:t>
      </w:r>
    </w:p>
    <w:p w14:paraId="555E4B40" w14:textId="1D79C585" w:rsidR="00C5421F" w:rsidRDefault="00C5421F" w:rsidP="00E213AA">
      <w:pPr>
        <w:jc w:val="both"/>
      </w:pPr>
      <w:r>
        <w:br w:type="page"/>
      </w:r>
    </w:p>
    <w:p w14:paraId="639B4F0A" w14:textId="77777777" w:rsidR="00C5421F" w:rsidRDefault="00C5421F" w:rsidP="00C5421F"/>
    <w:p w14:paraId="61563E0A" w14:textId="6AD2DD81" w:rsidR="00C5421F" w:rsidRPr="00141A26" w:rsidRDefault="00C5421F" w:rsidP="005F270A">
      <w:pPr>
        <w:pStyle w:val="Ttulo1"/>
        <w:numPr>
          <w:ilvl w:val="0"/>
          <w:numId w:val="14"/>
        </w:numPr>
        <w:rPr>
          <w:b/>
          <w:bCs/>
        </w:rPr>
      </w:pPr>
      <w:bookmarkStart w:id="14" w:name="_Toc170143735"/>
      <w:r w:rsidRPr="00141A26">
        <w:rPr>
          <w:b/>
          <w:bCs/>
        </w:rPr>
        <w:t xml:space="preserve">Anexo 1. Recetario de </w:t>
      </w:r>
      <w:r w:rsidR="00262CB2" w:rsidRPr="00141A26">
        <w:rPr>
          <w:b/>
          <w:bCs/>
        </w:rPr>
        <w:t>b</w:t>
      </w:r>
      <w:r w:rsidRPr="00141A26">
        <w:rPr>
          <w:b/>
          <w:bCs/>
        </w:rPr>
        <w:t>ebidas</w:t>
      </w:r>
      <w:bookmarkEnd w:id="14"/>
    </w:p>
    <w:p w14:paraId="34ABDA2B" w14:textId="77777777" w:rsidR="00371FDB" w:rsidRPr="00371FDB" w:rsidRDefault="00371FDB" w:rsidP="00371FDB"/>
    <w:tbl>
      <w:tblPr>
        <w:tblStyle w:val="Tablaconcuadrcula"/>
        <w:tblW w:w="8995" w:type="dxa"/>
        <w:tblLook w:val="04A0" w:firstRow="1" w:lastRow="0" w:firstColumn="1" w:lastColumn="0" w:noHBand="0" w:noVBand="1"/>
      </w:tblPr>
      <w:tblGrid>
        <w:gridCol w:w="2065"/>
        <w:gridCol w:w="1350"/>
        <w:gridCol w:w="1260"/>
        <w:gridCol w:w="1620"/>
        <w:gridCol w:w="1260"/>
        <w:gridCol w:w="1440"/>
      </w:tblGrid>
      <w:tr w:rsidR="00980E30" w14:paraId="36E0A896" w14:textId="77777777" w:rsidTr="00C028CE">
        <w:tc>
          <w:tcPr>
            <w:tcW w:w="2065" w:type="dxa"/>
            <w:vMerge w:val="restart"/>
            <w:vAlign w:val="center"/>
          </w:tcPr>
          <w:p w14:paraId="6512D281" w14:textId="10460385" w:rsidR="00980E30" w:rsidRDefault="00980E30" w:rsidP="00D20FD5">
            <w:pPr>
              <w:jc w:val="center"/>
            </w:pPr>
            <w:r>
              <w:t xml:space="preserve">Nombre de </w:t>
            </w:r>
            <w:r w:rsidR="00013461">
              <w:t>b</w:t>
            </w:r>
            <w:r>
              <w:t>ebida</w:t>
            </w:r>
          </w:p>
        </w:tc>
        <w:tc>
          <w:tcPr>
            <w:tcW w:w="1350" w:type="dxa"/>
            <w:vMerge w:val="restart"/>
            <w:vAlign w:val="center"/>
          </w:tcPr>
          <w:p w14:paraId="053692D0" w14:textId="1E3DB609" w:rsidR="00980E30" w:rsidRDefault="00980E30" w:rsidP="00980E30">
            <w:pPr>
              <w:jc w:val="center"/>
            </w:pPr>
            <w:r>
              <w:t>Tamaño</w:t>
            </w:r>
            <w:r w:rsidR="00D20FD5">
              <w:t xml:space="preserve"> (oz)</w:t>
            </w:r>
          </w:p>
        </w:tc>
        <w:tc>
          <w:tcPr>
            <w:tcW w:w="5580" w:type="dxa"/>
            <w:gridSpan w:val="4"/>
            <w:vAlign w:val="center"/>
          </w:tcPr>
          <w:p w14:paraId="0E7A3A70" w14:textId="0165FD92" w:rsidR="00980E30" w:rsidRDefault="00980E30" w:rsidP="00980E30">
            <w:pPr>
              <w:jc w:val="center"/>
            </w:pPr>
            <w:r>
              <w:t xml:space="preserve">Materia </w:t>
            </w:r>
            <w:r w:rsidR="00013461">
              <w:t>p</w:t>
            </w:r>
            <w:r>
              <w:t>rima</w:t>
            </w:r>
          </w:p>
        </w:tc>
      </w:tr>
      <w:tr w:rsidR="00980E30" w14:paraId="35544959" w14:textId="77777777" w:rsidTr="00C028CE">
        <w:tc>
          <w:tcPr>
            <w:tcW w:w="2065" w:type="dxa"/>
            <w:vMerge/>
            <w:vAlign w:val="center"/>
          </w:tcPr>
          <w:p w14:paraId="63B0451B" w14:textId="77777777" w:rsidR="00980E30" w:rsidRDefault="00980E30" w:rsidP="00D20FD5">
            <w:pPr>
              <w:jc w:val="center"/>
            </w:pPr>
          </w:p>
        </w:tc>
        <w:tc>
          <w:tcPr>
            <w:tcW w:w="1350" w:type="dxa"/>
            <w:vMerge/>
          </w:tcPr>
          <w:p w14:paraId="4D42103A" w14:textId="77777777" w:rsidR="00980E30" w:rsidRDefault="00980E30" w:rsidP="00980E3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C57F9A4" w14:textId="74892ADC" w:rsidR="00980E30" w:rsidRDefault="00980E30" w:rsidP="00980E30">
            <w:pPr>
              <w:jc w:val="center"/>
            </w:pPr>
            <w:r>
              <w:t>Agua (ml)</w:t>
            </w:r>
          </w:p>
        </w:tc>
        <w:tc>
          <w:tcPr>
            <w:tcW w:w="1620" w:type="dxa"/>
            <w:vAlign w:val="center"/>
          </w:tcPr>
          <w:p w14:paraId="56110ACD" w14:textId="574F61F5" w:rsidR="00980E30" w:rsidRDefault="00980E30" w:rsidP="00980E30">
            <w:pPr>
              <w:jc w:val="center"/>
            </w:pPr>
            <w:r>
              <w:t>Café (g)</w:t>
            </w:r>
          </w:p>
        </w:tc>
        <w:tc>
          <w:tcPr>
            <w:tcW w:w="1260" w:type="dxa"/>
            <w:vAlign w:val="center"/>
          </w:tcPr>
          <w:p w14:paraId="66D84EFC" w14:textId="1BDFDACB" w:rsidR="00980E30" w:rsidRDefault="00980E30" w:rsidP="00980E30">
            <w:pPr>
              <w:jc w:val="center"/>
            </w:pPr>
            <w:r>
              <w:t>Leche (g)</w:t>
            </w:r>
          </w:p>
        </w:tc>
        <w:tc>
          <w:tcPr>
            <w:tcW w:w="1440" w:type="dxa"/>
            <w:vAlign w:val="center"/>
          </w:tcPr>
          <w:p w14:paraId="135B04B3" w14:textId="32276B14" w:rsidR="00980E30" w:rsidRDefault="00980E30" w:rsidP="00980E30">
            <w:pPr>
              <w:jc w:val="center"/>
            </w:pPr>
            <w:r>
              <w:t>Chocolate (g)</w:t>
            </w:r>
          </w:p>
        </w:tc>
      </w:tr>
      <w:tr w:rsidR="00980E30" w14:paraId="71AEF85A" w14:textId="77777777" w:rsidTr="00C028CE">
        <w:tc>
          <w:tcPr>
            <w:tcW w:w="2065" w:type="dxa"/>
            <w:vAlign w:val="center"/>
          </w:tcPr>
          <w:p w14:paraId="7D8EB35F" w14:textId="10872AD3" w:rsidR="00980E30" w:rsidRDefault="00D20FD5" w:rsidP="00D20FD5">
            <w:pPr>
              <w:jc w:val="center"/>
            </w:pPr>
            <w:r>
              <w:t>E</w:t>
            </w:r>
            <w:r w:rsidR="00980E30">
              <w:t>xpreso</w:t>
            </w:r>
          </w:p>
        </w:tc>
        <w:tc>
          <w:tcPr>
            <w:tcW w:w="1350" w:type="dxa"/>
          </w:tcPr>
          <w:p w14:paraId="02D45254" w14:textId="7AF3B643" w:rsidR="00980E30" w:rsidRDefault="00D20FD5" w:rsidP="00980E30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66842DC2" w14:textId="688D584B" w:rsidR="00980E30" w:rsidRDefault="00D20FD5" w:rsidP="00980E30">
            <w:pPr>
              <w:jc w:val="center"/>
            </w:pPr>
            <w:r>
              <w:t>3</w:t>
            </w:r>
            <w:r w:rsidR="00980E30">
              <w:t>0</w:t>
            </w:r>
          </w:p>
        </w:tc>
        <w:tc>
          <w:tcPr>
            <w:tcW w:w="1620" w:type="dxa"/>
          </w:tcPr>
          <w:p w14:paraId="77DC5B31" w14:textId="50801615" w:rsidR="00980E30" w:rsidRDefault="00D20FD5" w:rsidP="00980E30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5BA36055" w14:textId="0E2F7BBE" w:rsidR="00980E30" w:rsidRDefault="00980E30" w:rsidP="00980E3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25B38EB2" w14:textId="4EAAE2EB" w:rsidR="00980E30" w:rsidRDefault="00980E30" w:rsidP="00980E30">
            <w:pPr>
              <w:jc w:val="center"/>
            </w:pPr>
            <w:r>
              <w:t>-</w:t>
            </w:r>
          </w:p>
        </w:tc>
      </w:tr>
      <w:tr w:rsidR="00D20FD5" w14:paraId="06F6EDA6" w14:textId="77777777" w:rsidTr="00C028CE">
        <w:tc>
          <w:tcPr>
            <w:tcW w:w="2065" w:type="dxa"/>
            <w:vAlign w:val="center"/>
          </w:tcPr>
          <w:p w14:paraId="31AD7DB1" w14:textId="44E18AFC" w:rsidR="00D20FD5" w:rsidRDefault="00D20FD5" w:rsidP="00D20FD5">
            <w:pPr>
              <w:jc w:val="center"/>
            </w:pPr>
            <w:r>
              <w:t>Doble expreso</w:t>
            </w:r>
          </w:p>
        </w:tc>
        <w:tc>
          <w:tcPr>
            <w:tcW w:w="1350" w:type="dxa"/>
          </w:tcPr>
          <w:p w14:paraId="67BBB0DC" w14:textId="6B2811FF" w:rsidR="00D20FD5" w:rsidRDefault="00D20FD5" w:rsidP="00980E30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267CE5A7" w14:textId="221ACEEA" w:rsidR="00D20FD5" w:rsidRDefault="00D20FD5" w:rsidP="00980E30">
            <w:pPr>
              <w:jc w:val="center"/>
            </w:pPr>
            <w:r>
              <w:t>60</w:t>
            </w:r>
          </w:p>
        </w:tc>
        <w:tc>
          <w:tcPr>
            <w:tcW w:w="1620" w:type="dxa"/>
          </w:tcPr>
          <w:p w14:paraId="20830991" w14:textId="356CBE7B" w:rsidR="00D20FD5" w:rsidRDefault="00D20FD5" w:rsidP="00980E30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5E12C79B" w14:textId="27D451E5" w:rsidR="00D20FD5" w:rsidRDefault="00D20FD5" w:rsidP="00980E3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11806D89" w14:textId="17569689" w:rsidR="00D20FD5" w:rsidRDefault="00D20FD5" w:rsidP="00980E30">
            <w:pPr>
              <w:jc w:val="center"/>
            </w:pPr>
            <w:r>
              <w:t>-</w:t>
            </w:r>
          </w:p>
        </w:tc>
      </w:tr>
      <w:tr w:rsidR="00980E30" w14:paraId="575F27B6" w14:textId="77777777" w:rsidTr="00C028CE">
        <w:tc>
          <w:tcPr>
            <w:tcW w:w="2065" w:type="dxa"/>
            <w:vMerge w:val="restart"/>
            <w:vAlign w:val="center"/>
          </w:tcPr>
          <w:p w14:paraId="607A8E27" w14:textId="01EC173B" w:rsidR="00980E30" w:rsidRDefault="00D20FD5" w:rsidP="00D20FD5">
            <w:pPr>
              <w:jc w:val="center"/>
            </w:pPr>
            <w:r>
              <w:t>Americano</w:t>
            </w:r>
          </w:p>
        </w:tc>
        <w:tc>
          <w:tcPr>
            <w:tcW w:w="1350" w:type="dxa"/>
          </w:tcPr>
          <w:p w14:paraId="5D4E33BD" w14:textId="28B81BC0" w:rsidR="00980E30" w:rsidRDefault="00D20FD5" w:rsidP="00980E30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58AC58F1" w14:textId="467316D9" w:rsidR="00980E30" w:rsidRDefault="00C028CE" w:rsidP="00980E30">
            <w:pPr>
              <w:jc w:val="center"/>
            </w:pPr>
            <w:r>
              <w:t>236</w:t>
            </w:r>
          </w:p>
        </w:tc>
        <w:tc>
          <w:tcPr>
            <w:tcW w:w="1620" w:type="dxa"/>
          </w:tcPr>
          <w:p w14:paraId="66DCE92B" w14:textId="21CF207C" w:rsidR="00980E30" w:rsidRDefault="00C028CE" w:rsidP="00980E30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43EA0BBC" w14:textId="17F6A0F2" w:rsidR="00980E30" w:rsidRDefault="00C028CE" w:rsidP="00980E3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04D10178" w14:textId="1D97843B" w:rsidR="00980E30" w:rsidRDefault="00C028CE" w:rsidP="00980E30">
            <w:pPr>
              <w:jc w:val="center"/>
            </w:pPr>
            <w:r>
              <w:t>-</w:t>
            </w:r>
          </w:p>
        </w:tc>
      </w:tr>
      <w:tr w:rsidR="00980E30" w14:paraId="312E0A15" w14:textId="77777777" w:rsidTr="00C028CE">
        <w:tc>
          <w:tcPr>
            <w:tcW w:w="2065" w:type="dxa"/>
            <w:vMerge/>
            <w:vAlign w:val="center"/>
          </w:tcPr>
          <w:p w14:paraId="78835358" w14:textId="77777777" w:rsidR="00980E30" w:rsidRDefault="00980E30" w:rsidP="00D20FD5">
            <w:pPr>
              <w:jc w:val="center"/>
            </w:pPr>
          </w:p>
        </w:tc>
        <w:tc>
          <w:tcPr>
            <w:tcW w:w="1350" w:type="dxa"/>
          </w:tcPr>
          <w:p w14:paraId="207EE91D" w14:textId="364C3754" w:rsidR="00980E30" w:rsidRDefault="00D20FD5" w:rsidP="00980E3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61215C31" w14:textId="6B77FF15" w:rsidR="00980E30" w:rsidRDefault="00C028CE" w:rsidP="00980E30">
            <w:pPr>
              <w:jc w:val="center"/>
            </w:pPr>
            <w:r>
              <w:t>355</w:t>
            </w:r>
          </w:p>
        </w:tc>
        <w:tc>
          <w:tcPr>
            <w:tcW w:w="1620" w:type="dxa"/>
          </w:tcPr>
          <w:p w14:paraId="57DA9C24" w14:textId="70F26866" w:rsidR="00980E30" w:rsidRDefault="00C028CE" w:rsidP="00980E30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78A4F0D5" w14:textId="6B8910A5" w:rsidR="00980E30" w:rsidRDefault="00C028CE" w:rsidP="00980E3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6AB820D3" w14:textId="58B89E4E" w:rsidR="00980E30" w:rsidRDefault="00C028CE" w:rsidP="00980E30">
            <w:pPr>
              <w:jc w:val="center"/>
            </w:pPr>
            <w:r>
              <w:t>-</w:t>
            </w:r>
          </w:p>
        </w:tc>
      </w:tr>
      <w:tr w:rsidR="00980E30" w14:paraId="6C625ADD" w14:textId="77777777" w:rsidTr="00C028CE">
        <w:tc>
          <w:tcPr>
            <w:tcW w:w="2065" w:type="dxa"/>
            <w:vMerge/>
            <w:vAlign w:val="center"/>
          </w:tcPr>
          <w:p w14:paraId="2F1D99A4" w14:textId="77777777" w:rsidR="00980E30" w:rsidRDefault="00980E30" w:rsidP="00D20FD5">
            <w:pPr>
              <w:jc w:val="center"/>
            </w:pPr>
          </w:p>
        </w:tc>
        <w:tc>
          <w:tcPr>
            <w:tcW w:w="1350" w:type="dxa"/>
          </w:tcPr>
          <w:p w14:paraId="08230A10" w14:textId="02423FFE" w:rsidR="00980E30" w:rsidRDefault="00D20FD5" w:rsidP="00980E30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1D9BF083" w14:textId="3B720FA6" w:rsidR="00980E30" w:rsidRDefault="00C028CE" w:rsidP="00980E30">
            <w:pPr>
              <w:jc w:val="center"/>
            </w:pPr>
            <w:r>
              <w:t>473</w:t>
            </w:r>
          </w:p>
        </w:tc>
        <w:tc>
          <w:tcPr>
            <w:tcW w:w="1620" w:type="dxa"/>
          </w:tcPr>
          <w:p w14:paraId="02669375" w14:textId="6493DF9E" w:rsidR="00980E30" w:rsidRDefault="00C028CE" w:rsidP="00980E30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34339605" w14:textId="045074A5" w:rsidR="00980E30" w:rsidRDefault="00C028CE" w:rsidP="00980E3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3A0EFF3B" w14:textId="3D9DEC21" w:rsidR="00980E30" w:rsidRDefault="00C028CE" w:rsidP="00980E30">
            <w:pPr>
              <w:jc w:val="center"/>
            </w:pPr>
            <w:r>
              <w:t>-</w:t>
            </w:r>
          </w:p>
        </w:tc>
      </w:tr>
      <w:tr w:rsidR="00C028CE" w14:paraId="12A7DF6A" w14:textId="77777777" w:rsidTr="00C028CE">
        <w:tc>
          <w:tcPr>
            <w:tcW w:w="2065" w:type="dxa"/>
            <w:vMerge w:val="restart"/>
            <w:vAlign w:val="center"/>
          </w:tcPr>
          <w:p w14:paraId="1444C7B9" w14:textId="739A09F3" w:rsidR="00C028CE" w:rsidRDefault="00C028CE" w:rsidP="00C028CE">
            <w:pPr>
              <w:jc w:val="center"/>
            </w:pPr>
            <w:r>
              <w:t>Cappuccino</w:t>
            </w:r>
          </w:p>
        </w:tc>
        <w:tc>
          <w:tcPr>
            <w:tcW w:w="1350" w:type="dxa"/>
          </w:tcPr>
          <w:p w14:paraId="653D36E8" w14:textId="6A66BBDF" w:rsidR="00C028CE" w:rsidRDefault="00C028CE" w:rsidP="00C028CE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2DAECC5D" w14:textId="3827F5A1" w:rsidR="00C028CE" w:rsidRDefault="00C028CE" w:rsidP="00C028CE">
            <w:pPr>
              <w:jc w:val="center"/>
            </w:pPr>
            <w:r>
              <w:t>236</w:t>
            </w:r>
          </w:p>
        </w:tc>
        <w:tc>
          <w:tcPr>
            <w:tcW w:w="1620" w:type="dxa"/>
          </w:tcPr>
          <w:p w14:paraId="25E2E28E" w14:textId="3A0D611A" w:rsidR="00C028CE" w:rsidRDefault="00C028CE" w:rsidP="00C028CE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0C1A221A" w14:textId="76AF4688" w:rsidR="00C028CE" w:rsidRDefault="00C028CE" w:rsidP="00C028CE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619B01FB" w14:textId="7CA205E6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5DEBB44F" w14:textId="77777777" w:rsidTr="00C028CE">
        <w:tc>
          <w:tcPr>
            <w:tcW w:w="2065" w:type="dxa"/>
            <w:vMerge/>
            <w:vAlign w:val="center"/>
          </w:tcPr>
          <w:p w14:paraId="4D32A832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07574510" w14:textId="039446A4" w:rsidR="00C028CE" w:rsidRDefault="00C028CE" w:rsidP="00C028CE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2B6B52F8" w14:textId="7006FC00" w:rsidR="00C028CE" w:rsidRDefault="00C028CE" w:rsidP="00C028CE">
            <w:pPr>
              <w:jc w:val="center"/>
            </w:pPr>
            <w:r>
              <w:t>355</w:t>
            </w:r>
          </w:p>
        </w:tc>
        <w:tc>
          <w:tcPr>
            <w:tcW w:w="1620" w:type="dxa"/>
          </w:tcPr>
          <w:p w14:paraId="4F5AAE8A" w14:textId="0A12EA8F" w:rsidR="00C028CE" w:rsidRDefault="00C028CE" w:rsidP="00C028CE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64E6B1AF" w14:textId="3B2A2317" w:rsidR="00C028CE" w:rsidRDefault="00C028CE" w:rsidP="00C028CE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013B6058" w14:textId="6EC9441C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20A0D6A3" w14:textId="77777777" w:rsidTr="00C028CE">
        <w:tc>
          <w:tcPr>
            <w:tcW w:w="2065" w:type="dxa"/>
            <w:vMerge/>
            <w:vAlign w:val="center"/>
          </w:tcPr>
          <w:p w14:paraId="36711836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5AC2DEEA" w14:textId="2E9775F0" w:rsidR="00C028CE" w:rsidRDefault="00C028CE" w:rsidP="00C028CE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2BBAA8EF" w14:textId="56FE7606" w:rsidR="00C028CE" w:rsidRDefault="00C028CE" w:rsidP="00C028CE">
            <w:pPr>
              <w:jc w:val="center"/>
            </w:pPr>
            <w:r>
              <w:t>473</w:t>
            </w:r>
          </w:p>
        </w:tc>
        <w:tc>
          <w:tcPr>
            <w:tcW w:w="1620" w:type="dxa"/>
          </w:tcPr>
          <w:p w14:paraId="32EFA015" w14:textId="5FFA25C7" w:rsidR="00C028CE" w:rsidRDefault="00C028CE" w:rsidP="00C028CE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2DDD1581" w14:textId="09903731" w:rsidR="00C028CE" w:rsidRDefault="00C028CE" w:rsidP="00C028CE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14:paraId="158EC178" w14:textId="3A46D43E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2C92C3F3" w14:textId="77777777" w:rsidTr="00C028CE">
        <w:tc>
          <w:tcPr>
            <w:tcW w:w="2065" w:type="dxa"/>
            <w:vMerge w:val="restart"/>
            <w:vAlign w:val="center"/>
          </w:tcPr>
          <w:p w14:paraId="5556EDFA" w14:textId="480027E2" w:rsidR="00C028CE" w:rsidRDefault="00C028CE" w:rsidP="00C028CE">
            <w:pPr>
              <w:jc w:val="center"/>
            </w:pPr>
            <w:proofErr w:type="spellStart"/>
            <w:r>
              <w:t>Mokaccino</w:t>
            </w:r>
            <w:proofErr w:type="spellEnd"/>
          </w:p>
        </w:tc>
        <w:tc>
          <w:tcPr>
            <w:tcW w:w="1350" w:type="dxa"/>
          </w:tcPr>
          <w:p w14:paraId="5D0F114B" w14:textId="59863A78" w:rsidR="00C028CE" w:rsidRDefault="00C028CE" w:rsidP="00C028CE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02F46398" w14:textId="07FA604A" w:rsidR="00C028CE" w:rsidRDefault="00C028CE" w:rsidP="00C028CE">
            <w:pPr>
              <w:jc w:val="center"/>
            </w:pPr>
            <w:r>
              <w:t>236</w:t>
            </w:r>
          </w:p>
        </w:tc>
        <w:tc>
          <w:tcPr>
            <w:tcW w:w="1620" w:type="dxa"/>
          </w:tcPr>
          <w:p w14:paraId="749D748A" w14:textId="29E50A35" w:rsidR="00C028CE" w:rsidRDefault="00C028CE" w:rsidP="00C028CE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578CC66C" w14:textId="45A27A98" w:rsidR="00C028CE" w:rsidRDefault="00C028CE" w:rsidP="00C028CE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4EA50A8E" w14:textId="65BE6CD0" w:rsidR="00C028CE" w:rsidRDefault="00C028CE" w:rsidP="00C028CE">
            <w:pPr>
              <w:jc w:val="center"/>
            </w:pPr>
            <w:r>
              <w:t>10</w:t>
            </w:r>
          </w:p>
        </w:tc>
      </w:tr>
      <w:tr w:rsidR="00C028CE" w14:paraId="76F7A9BF" w14:textId="77777777" w:rsidTr="00C028CE">
        <w:tc>
          <w:tcPr>
            <w:tcW w:w="2065" w:type="dxa"/>
            <w:vMerge/>
            <w:vAlign w:val="center"/>
          </w:tcPr>
          <w:p w14:paraId="1C6E0C11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44D1A3AB" w14:textId="0D7DFF6A" w:rsidR="00C028CE" w:rsidRDefault="00C028CE" w:rsidP="00C028CE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3980B981" w14:textId="2B4CB334" w:rsidR="00C028CE" w:rsidRDefault="00C028CE" w:rsidP="00C028CE">
            <w:pPr>
              <w:jc w:val="center"/>
            </w:pPr>
            <w:r>
              <w:t>355</w:t>
            </w:r>
          </w:p>
        </w:tc>
        <w:tc>
          <w:tcPr>
            <w:tcW w:w="1620" w:type="dxa"/>
          </w:tcPr>
          <w:p w14:paraId="1A59504C" w14:textId="71CD746D" w:rsidR="00C028CE" w:rsidRDefault="00C028CE" w:rsidP="00C028CE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6F6A438E" w14:textId="321FE305" w:rsidR="00C028CE" w:rsidRDefault="00C028CE" w:rsidP="00C028CE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5AAE9785" w14:textId="4CBE9195" w:rsidR="00C028CE" w:rsidRDefault="00C028CE" w:rsidP="00C028CE">
            <w:pPr>
              <w:jc w:val="center"/>
            </w:pPr>
            <w:r>
              <w:t>15</w:t>
            </w:r>
          </w:p>
        </w:tc>
      </w:tr>
      <w:tr w:rsidR="00C028CE" w14:paraId="68627F23" w14:textId="77777777" w:rsidTr="00C028CE">
        <w:tc>
          <w:tcPr>
            <w:tcW w:w="2065" w:type="dxa"/>
            <w:vMerge/>
            <w:vAlign w:val="center"/>
          </w:tcPr>
          <w:p w14:paraId="1637FBD3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7CC495CE" w14:textId="35BC359D" w:rsidR="00C028CE" w:rsidRDefault="00C028CE" w:rsidP="00C028CE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1CB3FCF8" w14:textId="38838DD6" w:rsidR="00C028CE" w:rsidRDefault="00C028CE" w:rsidP="00C028CE">
            <w:pPr>
              <w:jc w:val="center"/>
            </w:pPr>
            <w:r>
              <w:t>473</w:t>
            </w:r>
          </w:p>
        </w:tc>
        <w:tc>
          <w:tcPr>
            <w:tcW w:w="1620" w:type="dxa"/>
          </w:tcPr>
          <w:p w14:paraId="3FFC76C2" w14:textId="6115854B" w:rsidR="00C028CE" w:rsidRDefault="00C028CE" w:rsidP="00C028CE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5364C0F3" w14:textId="62B1589A" w:rsidR="00C028CE" w:rsidRDefault="00C028CE" w:rsidP="00C028CE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5B4B0743" w14:textId="0B22B2BC" w:rsidR="00C028CE" w:rsidRDefault="00C028CE" w:rsidP="00C028CE">
            <w:pPr>
              <w:jc w:val="center"/>
            </w:pPr>
            <w:r>
              <w:t>20</w:t>
            </w:r>
          </w:p>
        </w:tc>
      </w:tr>
      <w:tr w:rsidR="00C028CE" w14:paraId="335D5ECD" w14:textId="77777777" w:rsidTr="00C028CE">
        <w:tc>
          <w:tcPr>
            <w:tcW w:w="2065" w:type="dxa"/>
            <w:vMerge w:val="restart"/>
            <w:vAlign w:val="center"/>
          </w:tcPr>
          <w:p w14:paraId="25B44DD7" w14:textId="28E888AB" w:rsidR="00C028CE" w:rsidRDefault="00C028CE" w:rsidP="00C028CE">
            <w:pPr>
              <w:jc w:val="center"/>
            </w:pPr>
            <w:r>
              <w:t xml:space="preserve">Chocolate </w:t>
            </w:r>
            <w:r w:rsidR="0083222E">
              <w:t>c</w:t>
            </w:r>
            <w:r>
              <w:t>aliente</w:t>
            </w:r>
          </w:p>
        </w:tc>
        <w:tc>
          <w:tcPr>
            <w:tcW w:w="1350" w:type="dxa"/>
          </w:tcPr>
          <w:p w14:paraId="111AE8B5" w14:textId="7E9B3D5A" w:rsidR="00C028CE" w:rsidRDefault="00C028CE" w:rsidP="00C028CE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505E12B0" w14:textId="248DAD3E" w:rsidR="00C028CE" w:rsidRDefault="00C028CE" w:rsidP="00C028CE">
            <w:pPr>
              <w:jc w:val="center"/>
            </w:pPr>
            <w:r>
              <w:t>236</w:t>
            </w:r>
          </w:p>
        </w:tc>
        <w:tc>
          <w:tcPr>
            <w:tcW w:w="1620" w:type="dxa"/>
          </w:tcPr>
          <w:p w14:paraId="43FFC6D9" w14:textId="206DE749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467C55AA" w14:textId="541AD11B" w:rsidR="00C028CE" w:rsidRDefault="00C028CE" w:rsidP="00C028CE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2AEF24A4" w14:textId="4068F9CC" w:rsidR="00C028CE" w:rsidRDefault="00C028CE" w:rsidP="00C028CE">
            <w:pPr>
              <w:jc w:val="center"/>
            </w:pPr>
            <w:r>
              <w:t>10</w:t>
            </w:r>
          </w:p>
        </w:tc>
      </w:tr>
      <w:tr w:rsidR="00C028CE" w14:paraId="4DC1BDB5" w14:textId="77777777" w:rsidTr="00C028CE">
        <w:trPr>
          <w:trHeight w:val="60"/>
        </w:trPr>
        <w:tc>
          <w:tcPr>
            <w:tcW w:w="2065" w:type="dxa"/>
            <w:vMerge/>
            <w:vAlign w:val="center"/>
          </w:tcPr>
          <w:p w14:paraId="200AB34B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558D0F66" w14:textId="6A3BEDA0" w:rsidR="00C028CE" w:rsidRDefault="00C028CE" w:rsidP="00C028CE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1F949D04" w14:textId="1818059E" w:rsidR="00C028CE" w:rsidRDefault="00C028CE" w:rsidP="00C028CE">
            <w:pPr>
              <w:jc w:val="center"/>
            </w:pPr>
            <w:r>
              <w:t>355</w:t>
            </w:r>
          </w:p>
        </w:tc>
        <w:tc>
          <w:tcPr>
            <w:tcW w:w="1620" w:type="dxa"/>
          </w:tcPr>
          <w:p w14:paraId="23585794" w14:textId="334EAD7E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0F249A4A" w14:textId="78DD2460" w:rsidR="00C028CE" w:rsidRDefault="00C028CE" w:rsidP="00C028CE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0A3FD457" w14:textId="742ACEF6" w:rsidR="00C028CE" w:rsidRDefault="00C028CE" w:rsidP="00C028CE">
            <w:pPr>
              <w:jc w:val="center"/>
            </w:pPr>
            <w:r>
              <w:t>20</w:t>
            </w:r>
          </w:p>
        </w:tc>
      </w:tr>
      <w:tr w:rsidR="00C028CE" w14:paraId="3B291997" w14:textId="77777777" w:rsidTr="00C028CE">
        <w:tc>
          <w:tcPr>
            <w:tcW w:w="2065" w:type="dxa"/>
            <w:vMerge/>
            <w:vAlign w:val="center"/>
          </w:tcPr>
          <w:p w14:paraId="1C97BA1F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03CC0A49" w14:textId="6C9C46DA" w:rsidR="00C028CE" w:rsidRDefault="00C028CE" w:rsidP="00C028CE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45B34FE3" w14:textId="42570BD6" w:rsidR="00C028CE" w:rsidRDefault="00C028CE" w:rsidP="00C028CE">
            <w:pPr>
              <w:jc w:val="center"/>
            </w:pPr>
            <w:r>
              <w:t>473</w:t>
            </w:r>
          </w:p>
        </w:tc>
        <w:tc>
          <w:tcPr>
            <w:tcW w:w="1620" w:type="dxa"/>
          </w:tcPr>
          <w:p w14:paraId="0B0C883E" w14:textId="6C6289AC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7AD35EA7" w14:textId="06C2506F" w:rsidR="00C028CE" w:rsidRDefault="00C028CE" w:rsidP="00C028CE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14:paraId="19E32C59" w14:textId="6283B372" w:rsidR="00C028CE" w:rsidRDefault="00C028CE" w:rsidP="00C028CE">
            <w:pPr>
              <w:jc w:val="center"/>
            </w:pPr>
            <w:r>
              <w:t>30</w:t>
            </w:r>
          </w:p>
        </w:tc>
      </w:tr>
      <w:tr w:rsidR="00C028CE" w14:paraId="42094620" w14:textId="77777777" w:rsidTr="00C028CE">
        <w:tc>
          <w:tcPr>
            <w:tcW w:w="2065" w:type="dxa"/>
            <w:vMerge w:val="restart"/>
            <w:vAlign w:val="center"/>
          </w:tcPr>
          <w:p w14:paraId="32C785BB" w14:textId="6EF764BD" w:rsidR="00C028CE" w:rsidRDefault="00C028CE" w:rsidP="00C028CE">
            <w:pPr>
              <w:jc w:val="center"/>
            </w:pPr>
            <w:r>
              <w:t xml:space="preserve">Leche </w:t>
            </w:r>
            <w:r w:rsidR="0083222E">
              <w:t>c</w:t>
            </w:r>
            <w:r>
              <w:t>aliente</w:t>
            </w:r>
          </w:p>
        </w:tc>
        <w:tc>
          <w:tcPr>
            <w:tcW w:w="1350" w:type="dxa"/>
          </w:tcPr>
          <w:p w14:paraId="2B62228A" w14:textId="77BF5F8F" w:rsidR="00C028CE" w:rsidRDefault="00C028CE" w:rsidP="00C028CE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6ED3C62C" w14:textId="23293EFE" w:rsidR="00C028CE" w:rsidRDefault="00C028CE" w:rsidP="00C028CE">
            <w:pPr>
              <w:jc w:val="center"/>
            </w:pPr>
            <w:r>
              <w:t>236</w:t>
            </w:r>
          </w:p>
        </w:tc>
        <w:tc>
          <w:tcPr>
            <w:tcW w:w="1620" w:type="dxa"/>
          </w:tcPr>
          <w:p w14:paraId="4D666F1C" w14:textId="7F67E0D0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6DC15904" w14:textId="3DDB3C70" w:rsidR="00C028CE" w:rsidRDefault="00C028CE" w:rsidP="00C028CE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14:paraId="2D80D21C" w14:textId="06F6E0A9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03B11C88" w14:textId="77777777" w:rsidTr="00C028CE">
        <w:tc>
          <w:tcPr>
            <w:tcW w:w="2065" w:type="dxa"/>
            <w:vMerge/>
            <w:vAlign w:val="center"/>
          </w:tcPr>
          <w:p w14:paraId="78D41E2D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7C969B68" w14:textId="03C1F5CD" w:rsidR="00C028CE" w:rsidRDefault="00C028CE" w:rsidP="00C028CE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38D4D6BF" w14:textId="006251D8" w:rsidR="00C028CE" w:rsidRDefault="00C028CE" w:rsidP="00C028CE">
            <w:pPr>
              <w:jc w:val="center"/>
            </w:pPr>
            <w:r>
              <w:t>355</w:t>
            </w:r>
          </w:p>
        </w:tc>
        <w:tc>
          <w:tcPr>
            <w:tcW w:w="1620" w:type="dxa"/>
          </w:tcPr>
          <w:p w14:paraId="583F41DD" w14:textId="4F2890A2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0DCEAB62" w14:textId="7CE75B28" w:rsidR="00C028CE" w:rsidRDefault="00C028CE" w:rsidP="00C028CE">
            <w:pPr>
              <w:jc w:val="center"/>
            </w:pPr>
            <w:r>
              <w:t>40</w:t>
            </w:r>
          </w:p>
        </w:tc>
        <w:tc>
          <w:tcPr>
            <w:tcW w:w="1440" w:type="dxa"/>
          </w:tcPr>
          <w:p w14:paraId="4C9177E3" w14:textId="4815739C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0F4C9179" w14:textId="77777777" w:rsidTr="00C028CE">
        <w:tc>
          <w:tcPr>
            <w:tcW w:w="2065" w:type="dxa"/>
            <w:vMerge/>
            <w:vAlign w:val="center"/>
          </w:tcPr>
          <w:p w14:paraId="64BD18D8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456F0344" w14:textId="42FF6EE6" w:rsidR="00C028CE" w:rsidRDefault="00C028CE" w:rsidP="00C028CE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4EDD17A7" w14:textId="56EA8E74" w:rsidR="00C028CE" w:rsidRDefault="00C028CE" w:rsidP="00C028CE">
            <w:pPr>
              <w:jc w:val="center"/>
            </w:pPr>
            <w:r>
              <w:t>473</w:t>
            </w:r>
          </w:p>
        </w:tc>
        <w:tc>
          <w:tcPr>
            <w:tcW w:w="1620" w:type="dxa"/>
          </w:tcPr>
          <w:p w14:paraId="12E1343E" w14:textId="62418778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649DE871" w14:textId="5D483D98" w:rsidR="00C028CE" w:rsidRDefault="00C028CE" w:rsidP="00C028CE">
            <w:pPr>
              <w:jc w:val="center"/>
            </w:pPr>
            <w:r>
              <w:t>50</w:t>
            </w:r>
          </w:p>
        </w:tc>
        <w:tc>
          <w:tcPr>
            <w:tcW w:w="1440" w:type="dxa"/>
          </w:tcPr>
          <w:p w14:paraId="18EB208D" w14:textId="7A00F4B2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4F3C5F8F" w14:textId="77777777" w:rsidTr="00C028CE">
        <w:tc>
          <w:tcPr>
            <w:tcW w:w="2065" w:type="dxa"/>
            <w:vMerge w:val="restart"/>
            <w:vAlign w:val="center"/>
          </w:tcPr>
          <w:p w14:paraId="0775970B" w14:textId="7999DE9E" w:rsidR="00C028CE" w:rsidRDefault="00C028CE" w:rsidP="00C028CE">
            <w:pPr>
              <w:jc w:val="center"/>
            </w:pPr>
            <w:r>
              <w:t xml:space="preserve">Agua </w:t>
            </w:r>
            <w:r w:rsidR="0083222E">
              <w:t>c</w:t>
            </w:r>
            <w:r>
              <w:t>aliente</w:t>
            </w:r>
          </w:p>
        </w:tc>
        <w:tc>
          <w:tcPr>
            <w:tcW w:w="1350" w:type="dxa"/>
          </w:tcPr>
          <w:p w14:paraId="45302A6E" w14:textId="7942121C" w:rsidR="00C028CE" w:rsidRDefault="00C028CE" w:rsidP="00C028CE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63D8A8F5" w14:textId="76BDC13E" w:rsidR="00C028CE" w:rsidRDefault="00C028CE" w:rsidP="00C028CE">
            <w:pPr>
              <w:jc w:val="center"/>
            </w:pPr>
            <w:r>
              <w:t>236</w:t>
            </w:r>
          </w:p>
        </w:tc>
        <w:tc>
          <w:tcPr>
            <w:tcW w:w="1620" w:type="dxa"/>
          </w:tcPr>
          <w:p w14:paraId="09D6A788" w14:textId="6FDD2713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0AE5CECC" w14:textId="1230EEE7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2D3B190A" w14:textId="7A49D614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444D28A2" w14:textId="77777777" w:rsidTr="00C028CE">
        <w:tc>
          <w:tcPr>
            <w:tcW w:w="2065" w:type="dxa"/>
            <w:vMerge/>
            <w:vAlign w:val="center"/>
          </w:tcPr>
          <w:p w14:paraId="5A2AE35D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3A614EA3" w14:textId="68AB5823" w:rsidR="00C028CE" w:rsidRDefault="00C028CE" w:rsidP="00C028CE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4212939D" w14:textId="10613738" w:rsidR="00C028CE" w:rsidRDefault="00C028CE" w:rsidP="00C028CE">
            <w:pPr>
              <w:jc w:val="center"/>
            </w:pPr>
            <w:r>
              <w:t>355</w:t>
            </w:r>
          </w:p>
        </w:tc>
        <w:tc>
          <w:tcPr>
            <w:tcW w:w="1620" w:type="dxa"/>
          </w:tcPr>
          <w:p w14:paraId="5DB5C40D" w14:textId="78173021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212F14A5" w14:textId="7D3BBEE4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2637C354" w14:textId="7DA6A603" w:rsidR="00C028CE" w:rsidRDefault="00C028CE" w:rsidP="00C028CE">
            <w:pPr>
              <w:jc w:val="center"/>
            </w:pPr>
            <w:r>
              <w:t>-</w:t>
            </w:r>
          </w:p>
        </w:tc>
      </w:tr>
      <w:tr w:rsidR="00C028CE" w14:paraId="5D4F8A8C" w14:textId="77777777" w:rsidTr="00C028CE">
        <w:tc>
          <w:tcPr>
            <w:tcW w:w="2065" w:type="dxa"/>
            <w:vMerge/>
            <w:vAlign w:val="center"/>
          </w:tcPr>
          <w:p w14:paraId="5F1CB4C1" w14:textId="77777777" w:rsidR="00C028CE" w:rsidRDefault="00C028CE" w:rsidP="00C028CE">
            <w:pPr>
              <w:jc w:val="center"/>
            </w:pPr>
          </w:p>
        </w:tc>
        <w:tc>
          <w:tcPr>
            <w:tcW w:w="1350" w:type="dxa"/>
          </w:tcPr>
          <w:p w14:paraId="6B4F2B26" w14:textId="7C902686" w:rsidR="00C028CE" w:rsidRDefault="00C028CE" w:rsidP="00C028CE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5737453E" w14:textId="4122D1F3" w:rsidR="00C028CE" w:rsidRDefault="00C028CE" w:rsidP="00C028CE">
            <w:pPr>
              <w:jc w:val="center"/>
            </w:pPr>
            <w:r>
              <w:t>473</w:t>
            </w:r>
          </w:p>
        </w:tc>
        <w:tc>
          <w:tcPr>
            <w:tcW w:w="1620" w:type="dxa"/>
          </w:tcPr>
          <w:p w14:paraId="7E683FD9" w14:textId="2C9E5335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0066705B" w14:textId="50EADD69" w:rsidR="00C028CE" w:rsidRDefault="00C028CE" w:rsidP="00C028CE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14:paraId="74F104BC" w14:textId="5D3CF815" w:rsidR="00C028CE" w:rsidRDefault="00C028CE" w:rsidP="00C028CE">
            <w:pPr>
              <w:jc w:val="center"/>
            </w:pPr>
            <w:r>
              <w:t>-</w:t>
            </w:r>
          </w:p>
        </w:tc>
      </w:tr>
    </w:tbl>
    <w:p w14:paraId="711E78C7" w14:textId="77777777" w:rsidR="00980E30" w:rsidRPr="00980E30" w:rsidRDefault="00980E30" w:rsidP="00980E30"/>
    <w:sectPr w:rsidR="00980E30" w:rsidRPr="00980E30" w:rsidSect="00ED490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787A" w14:textId="77777777" w:rsidR="0083198F" w:rsidRDefault="0083198F">
      <w:pPr>
        <w:spacing w:after="0" w:line="240" w:lineRule="auto"/>
      </w:pPr>
      <w:r>
        <w:separator/>
      </w:r>
    </w:p>
  </w:endnote>
  <w:endnote w:type="continuationSeparator" w:id="0">
    <w:p w14:paraId="3A603BD6" w14:textId="77777777" w:rsidR="0083198F" w:rsidRDefault="0083198F">
      <w:pPr>
        <w:spacing w:after="0" w:line="240" w:lineRule="auto"/>
      </w:pPr>
      <w:r>
        <w:continuationSeparator/>
      </w:r>
    </w:p>
  </w:endnote>
  <w:endnote w:type="continuationNotice" w:id="1">
    <w:p w14:paraId="0B6B3831" w14:textId="77777777" w:rsidR="00323E45" w:rsidRDefault="00323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845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A591D" w14:textId="08FC176B" w:rsidR="003A5F09" w:rsidRDefault="003A5F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FB0D9" w14:textId="76FBB637" w:rsidR="31F092ED" w:rsidRDefault="31F092ED" w:rsidP="31F092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C216A" w14:textId="77777777" w:rsidR="0083198F" w:rsidRDefault="0083198F">
      <w:pPr>
        <w:spacing w:after="0" w:line="240" w:lineRule="auto"/>
      </w:pPr>
      <w:r>
        <w:separator/>
      </w:r>
    </w:p>
  </w:footnote>
  <w:footnote w:type="continuationSeparator" w:id="0">
    <w:p w14:paraId="7DDC8DA0" w14:textId="77777777" w:rsidR="0083198F" w:rsidRDefault="0083198F">
      <w:pPr>
        <w:spacing w:after="0" w:line="240" w:lineRule="auto"/>
      </w:pPr>
      <w:r>
        <w:continuationSeparator/>
      </w:r>
    </w:p>
  </w:footnote>
  <w:footnote w:type="continuationNotice" w:id="1">
    <w:p w14:paraId="5015A48F" w14:textId="77777777" w:rsidR="00323E45" w:rsidRDefault="00323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0217" w14:textId="74F68860" w:rsidR="31F092ED" w:rsidRDefault="00872083" w:rsidP="31F092ED">
    <w:pPr>
      <w:pStyle w:val="Encabezado"/>
    </w:pPr>
    <w:r>
      <w:rPr>
        <w:noProof/>
      </w:rPr>
      <w:drawing>
        <wp:anchor distT="0" distB="0" distL="114300" distR="114300" simplePos="0" relativeHeight="251660290" behindDoc="1" locked="0" layoutInCell="1" allowOverlap="1" wp14:anchorId="30DAB307" wp14:editId="4831E2A3">
          <wp:simplePos x="0" y="0"/>
          <wp:positionH relativeFrom="column">
            <wp:posOffset>-1105786</wp:posOffset>
          </wp:positionH>
          <wp:positionV relativeFrom="page">
            <wp:posOffset>-14515</wp:posOffset>
          </wp:positionV>
          <wp:extent cx="7801610" cy="1019175"/>
          <wp:effectExtent l="0" t="0" r="0" b="0"/>
          <wp:wrapNone/>
          <wp:docPr id="1128801087" name="Imagen 1" descr="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01087" name="Imagen 1" descr="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61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D3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4AD18F" wp14:editId="4EDFA62A">
              <wp:simplePos x="0" y="0"/>
              <wp:positionH relativeFrom="column">
                <wp:posOffset>-557764</wp:posOffset>
              </wp:positionH>
              <wp:positionV relativeFrom="paragraph">
                <wp:posOffset>254635</wp:posOffset>
              </wp:positionV>
              <wp:extent cx="3136232" cy="353695"/>
              <wp:effectExtent l="0" t="0" r="0" b="0"/>
              <wp:wrapNone/>
              <wp:docPr id="1311917746" name="Cuadro de texto 13119177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232" cy="353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BFD40A" w14:textId="748F7A00" w:rsidR="008840D3" w:rsidRPr="00ED4907" w:rsidRDefault="00ED4907" w:rsidP="008840D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ED490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S_tradnl"/>
                            </w:rPr>
                            <w:t xml:space="preserve">Especificación de </w:t>
                          </w:r>
                          <w:r w:rsidR="00A55DE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S_tradnl"/>
                            </w:rPr>
                            <w:t>r</w:t>
                          </w:r>
                          <w:r w:rsidRPr="00ED490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S_tradnl"/>
                            </w:rPr>
                            <w:t>equeri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AD18F" id="_x0000_t202" coordsize="21600,21600" o:spt="202" path="m,l,21600r21600,l21600,xe">
              <v:stroke joinstyle="miter"/>
              <v:path gradientshapeok="t" o:connecttype="rect"/>
            </v:shapetype>
            <v:shape id="Cuadro de texto 1311917746" o:spid="_x0000_s1028" type="#_x0000_t202" style="position:absolute;margin-left:-43.9pt;margin-top:20.05pt;width:246.95pt;height: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+TGAIAACwEAAAOAAAAZHJzL2Uyb0RvYy54bWysU02P2jAQvVfqf7B8LwkE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" filled="f" stroked="f" strokeweight=".5pt">
              <v:textbox>
                <w:txbxContent>
                  <w:p w14:paraId="12BFD40A" w14:textId="748F7A00" w:rsidR="008840D3" w:rsidRPr="00ED4907" w:rsidRDefault="00ED4907" w:rsidP="008840D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es-ES_tradnl"/>
                      </w:rPr>
                    </w:pPr>
                    <w:r w:rsidRPr="00ED490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es-ES_tradnl"/>
                      </w:rPr>
                      <w:t xml:space="preserve">Especificación de </w:t>
                    </w:r>
                    <w:r w:rsidR="00A55DE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es-ES_tradnl"/>
                      </w:rPr>
                      <w:t>r</w:t>
                    </w:r>
                    <w:r w:rsidRPr="00ED490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8"/>
                        <w:lang w:val="es-ES_tradnl"/>
                      </w:rPr>
                      <w:t>equerimientos</w:t>
                    </w:r>
                  </w:p>
                </w:txbxContent>
              </v:textbox>
            </v:shape>
          </w:pict>
        </mc:Fallback>
      </mc:AlternateContent>
    </w:r>
    <w:r w:rsidR="008840D3">
      <w:rPr>
        <w:noProof/>
      </w:rPr>
      <w:drawing>
        <wp:anchor distT="0" distB="0" distL="114300" distR="114300" simplePos="0" relativeHeight="251658240" behindDoc="1" locked="0" layoutInCell="1" allowOverlap="1" wp14:anchorId="42D8DAEB" wp14:editId="097D31A2">
          <wp:simplePos x="0" y="0"/>
          <wp:positionH relativeFrom="column">
            <wp:posOffset>-1104198</wp:posOffset>
          </wp:positionH>
          <wp:positionV relativeFrom="paragraph">
            <wp:posOffset>39704</wp:posOffset>
          </wp:positionV>
          <wp:extent cx="6577263" cy="733425"/>
          <wp:effectExtent l="0" t="0" r="0" b="0"/>
          <wp:wrapNone/>
          <wp:docPr id="8580108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010814" name="Imagen 8580108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26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0F5"/>
    <w:multiLevelType w:val="hybridMultilevel"/>
    <w:tmpl w:val="F7540D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327A9"/>
    <w:multiLevelType w:val="hybridMultilevel"/>
    <w:tmpl w:val="466E79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A370971"/>
    <w:multiLevelType w:val="multilevel"/>
    <w:tmpl w:val="325A1F74"/>
    <w:lvl w:ilvl="0">
      <w:start w:val="1"/>
      <w:numFmt w:val="decimal"/>
      <w:lvlText w:val="%1."/>
      <w:lvlJc w:val="left"/>
      <w:pPr>
        <w:ind w:left="705" w:hanging="360"/>
      </w:pPr>
      <w:rPr>
        <w:rFonts w:ascii="Segoe UI Symbol" w:eastAsia="Segoe UI Symbol" w:hAnsi="Segoe UI Symbol" w:cs="Segoe UI Symbol" w:hint="default"/>
        <w:color w:val="40BFC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3" w15:restartNumberingAfterBreak="0">
    <w:nsid w:val="0AD37F2C"/>
    <w:multiLevelType w:val="hybridMultilevel"/>
    <w:tmpl w:val="B080A346"/>
    <w:lvl w:ilvl="0" w:tplc="1DDA9FF0">
      <w:start w:val="1"/>
      <w:numFmt w:val="decimal"/>
      <w:lvlText w:val="RE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0775"/>
    <w:multiLevelType w:val="hybridMultilevel"/>
    <w:tmpl w:val="752459C6"/>
    <w:lvl w:ilvl="0" w:tplc="1DDA9FF0">
      <w:start w:val="1"/>
      <w:numFmt w:val="decimal"/>
      <w:lvlText w:val="RE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0A92"/>
    <w:multiLevelType w:val="hybridMultilevel"/>
    <w:tmpl w:val="179C30E4"/>
    <w:lvl w:ilvl="0" w:tplc="1DDA9FF0">
      <w:start w:val="1"/>
      <w:numFmt w:val="decimal"/>
      <w:lvlText w:val="RE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279"/>
    <w:multiLevelType w:val="hybridMultilevel"/>
    <w:tmpl w:val="33769C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1AC"/>
    <w:multiLevelType w:val="hybridMultilevel"/>
    <w:tmpl w:val="1622756C"/>
    <w:lvl w:ilvl="0" w:tplc="1DDA9FF0">
      <w:start w:val="1"/>
      <w:numFmt w:val="decimal"/>
      <w:lvlText w:val="RE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4A23"/>
    <w:multiLevelType w:val="multilevel"/>
    <w:tmpl w:val="5A0CD5B0"/>
    <w:lvl w:ilvl="0">
      <w:start w:val="1"/>
      <w:numFmt w:val="decimal"/>
      <w:lvlText w:val="%1."/>
      <w:lvlJc w:val="left"/>
      <w:pPr>
        <w:ind w:left="705" w:hanging="360"/>
      </w:pPr>
      <w:rPr>
        <w:rFonts w:ascii="Segoe UI Symbol" w:eastAsia="Segoe UI Symbol" w:hAnsi="Segoe UI Symbol" w:cs="Segoe UI Symbol" w:hint="default"/>
        <w:color w:val="40BFC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9" w15:restartNumberingAfterBreak="0">
    <w:nsid w:val="2527144A"/>
    <w:multiLevelType w:val="hybridMultilevel"/>
    <w:tmpl w:val="31525C64"/>
    <w:lvl w:ilvl="0" w:tplc="1DDA9FF0">
      <w:start w:val="1"/>
      <w:numFmt w:val="decimal"/>
      <w:lvlText w:val="RE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347"/>
    <w:multiLevelType w:val="hybridMultilevel"/>
    <w:tmpl w:val="2FFC4B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E10332"/>
    <w:multiLevelType w:val="hybridMultilevel"/>
    <w:tmpl w:val="A6C212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F7E68"/>
    <w:multiLevelType w:val="hybridMultilevel"/>
    <w:tmpl w:val="596C0C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3070"/>
    <w:multiLevelType w:val="hybridMultilevel"/>
    <w:tmpl w:val="FF18E3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150B5E"/>
    <w:multiLevelType w:val="hybridMultilevel"/>
    <w:tmpl w:val="C93A56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409A8"/>
    <w:multiLevelType w:val="hybridMultilevel"/>
    <w:tmpl w:val="210C1F84"/>
    <w:lvl w:ilvl="0" w:tplc="1DDA9FF0">
      <w:start w:val="1"/>
      <w:numFmt w:val="decimal"/>
      <w:lvlText w:val="RE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D4EC3"/>
    <w:multiLevelType w:val="hybridMultilevel"/>
    <w:tmpl w:val="C5782D58"/>
    <w:lvl w:ilvl="0" w:tplc="140A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7" w15:restartNumberingAfterBreak="0">
    <w:nsid w:val="5BAC1DE4"/>
    <w:multiLevelType w:val="hybridMultilevel"/>
    <w:tmpl w:val="3AD69A72"/>
    <w:lvl w:ilvl="0" w:tplc="46FA74F8">
      <w:start w:val="1"/>
      <w:numFmt w:val="bullet"/>
      <w:pStyle w:val="Metod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68E242">
      <w:start w:val="2020"/>
      <w:numFmt w:val="bullet"/>
      <w:lvlText w:val="-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6C45E4"/>
    <w:multiLevelType w:val="hybridMultilevel"/>
    <w:tmpl w:val="EADA615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6339">
    <w:abstractNumId w:val="12"/>
  </w:num>
  <w:num w:numId="2" w16cid:durableId="527723866">
    <w:abstractNumId w:val="14"/>
  </w:num>
  <w:num w:numId="3" w16cid:durableId="359741253">
    <w:abstractNumId w:val="6"/>
  </w:num>
  <w:num w:numId="4" w16cid:durableId="1666782167">
    <w:abstractNumId w:val="18"/>
  </w:num>
  <w:num w:numId="5" w16cid:durableId="1150706552">
    <w:abstractNumId w:val="11"/>
  </w:num>
  <w:num w:numId="6" w16cid:durableId="1362047203">
    <w:abstractNumId w:val="13"/>
  </w:num>
  <w:num w:numId="7" w16cid:durableId="1550145603">
    <w:abstractNumId w:val="17"/>
  </w:num>
  <w:num w:numId="8" w16cid:durableId="482310679">
    <w:abstractNumId w:val="1"/>
  </w:num>
  <w:num w:numId="9" w16cid:durableId="532697223">
    <w:abstractNumId w:val="0"/>
  </w:num>
  <w:num w:numId="10" w16cid:durableId="1554342452">
    <w:abstractNumId w:val="10"/>
  </w:num>
  <w:num w:numId="11" w16cid:durableId="723022415">
    <w:abstractNumId w:val="5"/>
  </w:num>
  <w:num w:numId="12" w16cid:durableId="1156457167">
    <w:abstractNumId w:val="7"/>
  </w:num>
  <w:num w:numId="13" w16cid:durableId="123541652">
    <w:abstractNumId w:val="4"/>
  </w:num>
  <w:num w:numId="14" w16cid:durableId="1380058289">
    <w:abstractNumId w:val="8"/>
  </w:num>
  <w:num w:numId="15" w16cid:durableId="1764951605">
    <w:abstractNumId w:val="15"/>
  </w:num>
  <w:num w:numId="16" w16cid:durableId="754865671">
    <w:abstractNumId w:val="9"/>
  </w:num>
  <w:num w:numId="17" w16cid:durableId="1655599096">
    <w:abstractNumId w:val="2"/>
  </w:num>
  <w:num w:numId="18" w16cid:durableId="871767762">
    <w:abstractNumId w:val="3"/>
  </w:num>
  <w:num w:numId="19" w16cid:durableId="15209670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80"/>
    <w:rsid w:val="00013461"/>
    <w:rsid w:val="00014CB2"/>
    <w:rsid w:val="000522A9"/>
    <w:rsid w:val="0006434D"/>
    <w:rsid w:val="00065991"/>
    <w:rsid w:val="00085DEF"/>
    <w:rsid w:val="000B0F2A"/>
    <w:rsid w:val="000D4047"/>
    <w:rsid w:val="000E0754"/>
    <w:rsid w:val="000E6DBB"/>
    <w:rsid w:val="000F55A5"/>
    <w:rsid w:val="001239FE"/>
    <w:rsid w:val="001276AD"/>
    <w:rsid w:val="0013124C"/>
    <w:rsid w:val="00141A26"/>
    <w:rsid w:val="00145C1D"/>
    <w:rsid w:val="00163A6A"/>
    <w:rsid w:val="00171349"/>
    <w:rsid w:val="001A1C5B"/>
    <w:rsid w:val="001A5E8B"/>
    <w:rsid w:val="001A761F"/>
    <w:rsid w:val="001C25D0"/>
    <w:rsid w:val="001E04BE"/>
    <w:rsid w:val="001E5088"/>
    <w:rsid w:val="001F162B"/>
    <w:rsid w:val="001F3B03"/>
    <w:rsid w:val="001F4761"/>
    <w:rsid w:val="001F78B0"/>
    <w:rsid w:val="0021679F"/>
    <w:rsid w:val="00223BFF"/>
    <w:rsid w:val="00230481"/>
    <w:rsid w:val="00250A49"/>
    <w:rsid w:val="00262CB2"/>
    <w:rsid w:val="002744B2"/>
    <w:rsid w:val="002818B5"/>
    <w:rsid w:val="00287E77"/>
    <w:rsid w:val="00292126"/>
    <w:rsid w:val="002A0F78"/>
    <w:rsid w:val="002A125A"/>
    <w:rsid w:val="002A2B84"/>
    <w:rsid w:val="002B1F37"/>
    <w:rsid w:val="002D1504"/>
    <w:rsid w:val="002F7779"/>
    <w:rsid w:val="003119E2"/>
    <w:rsid w:val="003167DF"/>
    <w:rsid w:val="00323E45"/>
    <w:rsid w:val="00325A5F"/>
    <w:rsid w:val="00325C2E"/>
    <w:rsid w:val="00331E93"/>
    <w:rsid w:val="0033636F"/>
    <w:rsid w:val="00350457"/>
    <w:rsid w:val="0036336A"/>
    <w:rsid w:val="00367B93"/>
    <w:rsid w:val="00371FDB"/>
    <w:rsid w:val="003819BD"/>
    <w:rsid w:val="00384071"/>
    <w:rsid w:val="0038730F"/>
    <w:rsid w:val="003A35F6"/>
    <w:rsid w:val="003A5F09"/>
    <w:rsid w:val="003E3B3D"/>
    <w:rsid w:val="0040632A"/>
    <w:rsid w:val="00414174"/>
    <w:rsid w:val="00443E6C"/>
    <w:rsid w:val="004538C6"/>
    <w:rsid w:val="00470649"/>
    <w:rsid w:val="004C1492"/>
    <w:rsid w:val="004C3A5C"/>
    <w:rsid w:val="004C7EA9"/>
    <w:rsid w:val="00546593"/>
    <w:rsid w:val="00550080"/>
    <w:rsid w:val="005523E6"/>
    <w:rsid w:val="0057054D"/>
    <w:rsid w:val="00587550"/>
    <w:rsid w:val="005B28C0"/>
    <w:rsid w:val="005B2CE3"/>
    <w:rsid w:val="005C67F3"/>
    <w:rsid w:val="005C74C4"/>
    <w:rsid w:val="005E1F27"/>
    <w:rsid w:val="005E797E"/>
    <w:rsid w:val="005F270A"/>
    <w:rsid w:val="00601713"/>
    <w:rsid w:val="006079DF"/>
    <w:rsid w:val="00622558"/>
    <w:rsid w:val="006228E6"/>
    <w:rsid w:val="00637FBD"/>
    <w:rsid w:val="00640437"/>
    <w:rsid w:val="006479BE"/>
    <w:rsid w:val="006576AC"/>
    <w:rsid w:val="00676EA3"/>
    <w:rsid w:val="00680F94"/>
    <w:rsid w:val="006A0FFF"/>
    <w:rsid w:val="006B584E"/>
    <w:rsid w:val="006B6C13"/>
    <w:rsid w:val="006C4775"/>
    <w:rsid w:val="006F2C59"/>
    <w:rsid w:val="006F304B"/>
    <w:rsid w:val="00714B0A"/>
    <w:rsid w:val="0071757D"/>
    <w:rsid w:val="00726145"/>
    <w:rsid w:val="007501AA"/>
    <w:rsid w:val="0076431A"/>
    <w:rsid w:val="00771E73"/>
    <w:rsid w:val="00772162"/>
    <w:rsid w:val="0077262A"/>
    <w:rsid w:val="00780683"/>
    <w:rsid w:val="00780C8E"/>
    <w:rsid w:val="007901C7"/>
    <w:rsid w:val="0079080A"/>
    <w:rsid w:val="00793B27"/>
    <w:rsid w:val="007951E4"/>
    <w:rsid w:val="007C52AD"/>
    <w:rsid w:val="00823FC0"/>
    <w:rsid w:val="0083198F"/>
    <w:rsid w:val="0083222E"/>
    <w:rsid w:val="00857895"/>
    <w:rsid w:val="00866058"/>
    <w:rsid w:val="008662D0"/>
    <w:rsid w:val="00872083"/>
    <w:rsid w:val="0087787D"/>
    <w:rsid w:val="008840D3"/>
    <w:rsid w:val="008847C8"/>
    <w:rsid w:val="008B3D41"/>
    <w:rsid w:val="008B3F08"/>
    <w:rsid w:val="008B7170"/>
    <w:rsid w:val="008D007B"/>
    <w:rsid w:val="008D1AF0"/>
    <w:rsid w:val="008D4B42"/>
    <w:rsid w:val="008E7719"/>
    <w:rsid w:val="008F2A70"/>
    <w:rsid w:val="00906404"/>
    <w:rsid w:val="00917F6A"/>
    <w:rsid w:val="00925F46"/>
    <w:rsid w:val="00926C7E"/>
    <w:rsid w:val="009561F8"/>
    <w:rsid w:val="00963D11"/>
    <w:rsid w:val="00980E30"/>
    <w:rsid w:val="00990F0F"/>
    <w:rsid w:val="0099753A"/>
    <w:rsid w:val="009A3147"/>
    <w:rsid w:val="009A65D0"/>
    <w:rsid w:val="009C68F0"/>
    <w:rsid w:val="009D1F60"/>
    <w:rsid w:val="009D57B6"/>
    <w:rsid w:val="009E439E"/>
    <w:rsid w:val="00A05E0E"/>
    <w:rsid w:val="00A20B7B"/>
    <w:rsid w:val="00A30C3F"/>
    <w:rsid w:val="00A3477E"/>
    <w:rsid w:val="00A450B5"/>
    <w:rsid w:val="00A50E8C"/>
    <w:rsid w:val="00A55DEA"/>
    <w:rsid w:val="00A56CD9"/>
    <w:rsid w:val="00A8759E"/>
    <w:rsid w:val="00AC4F66"/>
    <w:rsid w:val="00AD415E"/>
    <w:rsid w:val="00AE41BF"/>
    <w:rsid w:val="00AF095A"/>
    <w:rsid w:val="00AF6B29"/>
    <w:rsid w:val="00B261F8"/>
    <w:rsid w:val="00B55C35"/>
    <w:rsid w:val="00B66630"/>
    <w:rsid w:val="00B67648"/>
    <w:rsid w:val="00B85735"/>
    <w:rsid w:val="00BA0E21"/>
    <w:rsid w:val="00BB0DE0"/>
    <w:rsid w:val="00BC4F75"/>
    <w:rsid w:val="00BE28C1"/>
    <w:rsid w:val="00BE7D0E"/>
    <w:rsid w:val="00C028CE"/>
    <w:rsid w:val="00C26F84"/>
    <w:rsid w:val="00C45E17"/>
    <w:rsid w:val="00C5421F"/>
    <w:rsid w:val="00C61CAB"/>
    <w:rsid w:val="00C716EE"/>
    <w:rsid w:val="00C7173B"/>
    <w:rsid w:val="00C774D0"/>
    <w:rsid w:val="00C936A3"/>
    <w:rsid w:val="00CE510C"/>
    <w:rsid w:val="00D02B0D"/>
    <w:rsid w:val="00D06207"/>
    <w:rsid w:val="00D2088A"/>
    <w:rsid w:val="00D20CB7"/>
    <w:rsid w:val="00D20FD5"/>
    <w:rsid w:val="00D31E3E"/>
    <w:rsid w:val="00D504B0"/>
    <w:rsid w:val="00D577FE"/>
    <w:rsid w:val="00D7217E"/>
    <w:rsid w:val="00D73F66"/>
    <w:rsid w:val="00DA1F83"/>
    <w:rsid w:val="00DB2904"/>
    <w:rsid w:val="00DB7AD0"/>
    <w:rsid w:val="00DD033E"/>
    <w:rsid w:val="00DD3977"/>
    <w:rsid w:val="00DE3B1A"/>
    <w:rsid w:val="00E105D6"/>
    <w:rsid w:val="00E13456"/>
    <w:rsid w:val="00E204DE"/>
    <w:rsid w:val="00E213AA"/>
    <w:rsid w:val="00E2694D"/>
    <w:rsid w:val="00E3701C"/>
    <w:rsid w:val="00E55CC2"/>
    <w:rsid w:val="00E63188"/>
    <w:rsid w:val="00E66897"/>
    <w:rsid w:val="00E74986"/>
    <w:rsid w:val="00E82834"/>
    <w:rsid w:val="00E863D4"/>
    <w:rsid w:val="00E86CA6"/>
    <w:rsid w:val="00EA5A09"/>
    <w:rsid w:val="00ED4907"/>
    <w:rsid w:val="00EF6BB5"/>
    <w:rsid w:val="00EF6E73"/>
    <w:rsid w:val="00F04743"/>
    <w:rsid w:val="00F07018"/>
    <w:rsid w:val="00F10093"/>
    <w:rsid w:val="00F23392"/>
    <w:rsid w:val="00F37A4A"/>
    <w:rsid w:val="00F647BB"/>
    <w:rsid w:val="00F803D5"/>
    <w:rsid w:val="00F80D4D"/>
    <w:rsid w:val="00F830CB"/>
    <w:rsid w:val="00FA4254"/>
    <w:rsid w:val="00FA7C35"/>
    <w:rsid w:val="00FC10CD"/>
    <w:rsid w:val="00FD3098"/>
    <w:rsid w:val="00FD6DCC"/>
    <w:rsid w:val="00FE461D"/>
    <w:rsid w:val="00FF422A"/>
    <w:rsid w:val="073AB5D4"/>
    <w:rsid w:val="15C01F5E"/>
    <w:rsid w:val="16E5CEE6"/>
    <w:rsid w:val="31934C86"/>
    <w:rsid w:val="31F092ED"/>
    <w:rsid w:val="43281630"/>
    <w:rsid w:val="584B85CC"/>
    <w:rsid w:val="65919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116AC"/>
  <w15:chartTrackingRefBased/>
  <w15:docId w15:val="{813B8366-444D-41E4-85EB-9122A10D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E3"/>
  </w:style>
  <w:style w:type="paragraph" w:styleId="Ttulo1">
    <w:name w:val="heading 1"/>
    <w:basedOn w:val="Normal"/>
    <w:next w:val="Normal"/>
    <w:link w:val="Ttulo1Car"/>
    <w:uiPriority w:val="9"/>
    <w:qFormat/>
    <w:rsid w:val="00384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0BF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0BF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BF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167DF"/>
    <w:pPr>
      <w:ind w:left="720"/>
      <w:contextualSpacing/>
    </w:pPr>
  </w:style>
  <w:style w:type="table" w:customStyle="1" w:styleId="Tablaconcuadrcula81">
    <w:name w:val="Tabla con cuadrícula81"/>
    <w:basedOn w:val="Tablanormal"/>
    <w:next w:val="Tablaconcuadrcula"/>
    <w:uiPriority w:val="59"/>
    <w:rsid w:val="0047064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47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67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7F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Fuentedeprrafopredeter"/>
    <w:rsid w:val="0057054D"/>
  </w:style>
  <w:style w:type="character" w:customStyle="1" w:styleId="eop">
    <w:name w:val="eop"/>
    <w:basedOn w:val="Fuentedeprrafopredeter"/>
    <w:rsid w:val="0057054D"/>
  </w:style>
  <w:style w:type="paragraph" w:customStyle="1" w:styleId="paragraph">
    <w:name w:val="paragraph"/>
    <w:basedOn w:val="Normal"/>
    <w:rsid w:val="0057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TableParagraph">
    <w:name w:val="Table Paragraph"/>
    <w:basedOn w:val="Normal"/>
    <w:uiPriority w:val="1"/>
    <w:qFormat/>
    <w:rsid w:val="00D7217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ED490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907"/>
    <w:rPr>
      <w:rFonts w:eastAsiaTheme="minorEastAsia"/>
      <w:lang w:val="en-US"/>
    </w:rPr>
  </w:style>
  <w:style w:type="table" w:styleId="Tabladecuadrcula4">
    <w:name w:val="Grid Table 4"/>
    <w:basedOn w:val="Tablanormal"/>
    <w:uiPriority w:val="49"/>
    <w:rsid w:val="00ED49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4071"/>
    <w:rPr>
      <w:rFonts w:asciiTheme="majorHAnsi" w:eastAsiaTheme="majorEastAsia" w:hAnsiTheme="majorHAnsi" w:cstheme="majorBidi"/>
      <w:color w:val="40BFC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4071"/>
    <w:pPr>
      <w:outlineLvl w:val="9"/>
    </w:pPr>
    <w:rPr>
      <w:lang w:val="en-US"/>
    </w:rPr>
  </w:style>
  <w:style w:type="paragraph" w:customStyle="1" w:styleId="Titulo1Fide">
    <w:name w:val="Titulo 1 Fide"/>
    <w:basedOn w:val="Normal"/>
    <w:link w:val="Titulo1FideChar"/>
    <w:qFormat/>
    <w:rsid w:val="00384071"/>
    <w:pPr>
      <w:spacing w:after="0"/>
    </w:pPr>
    <w:rPr>
      <w:rFonts w:ascii="Arial" w:hAnsi="Arial" w:cs="Arial"/>
      <w:b/>
      <w:bCs/>
      <w:color w:val="40BFC0"/>
      <w:sz w:val="28"/>
      <w:szCs w:val="28"/>
    </w:rPr>
  </w:style>
  <w:style w:type="character" w:customStyle="1" w:styleId="Titulo1FideChar">
    <w:name w:val="Titulo 1 Fide Char"/>
    <w:basedOn w:val="Fuentedeprrafopredeter"/>
    <w:link w:val="Titulo1Fide"/>
    <w:rsid w:val="00384071"/>
    <w:rPr>
      <w:rFonts w:ascii="Arial" w:hAnsi="Arial" w:cs="Arial"/>
      <w:b/>
      <w:bCs/>
      <w:color w:val="40BFC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4071"/>
    <w:rPr>
      <w:rFonts w:asciiTheme="majorHAnsi" w:eastAsiaTheme="majorEastAsia" w:hAnsiTheme="majorHAnsi" w:cstheme="majorBidi"/>
      <w:color w:val="40BFC0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F1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todo">
    <w:name w:val="Metodo"/>
    <w:basedOn w:val="Prrafodelista"/>
    <w:link w:val="MetodoChar"/>
    <w:qFormat/>
    <w:rsid w:val="00EF6E73"/>
    <w:pPr>
      <w:numPr>
        <w:numId w:val="7"/>
      </w:numPr>
      <w:jc w:val="both"/>
    </w:pPr>
    <w:rPr>
      <w:rFonts w:ascii="Arial" w:hAnsi="Arial" w:cs="Arial"/>
      <w:b/>
      <w:bCs/>
      <w:iCs/>
      <w:color w:val="000000" w:themeColor="text1"/>
      <w:sz w:val="24"/>
      <w:szCs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6E73"/>
  </w:style>
  <w:style w:type="character" w:customStyle="1" w:styleId="MetodoChar">
    <w:name w:val="Metodo Char"/>
    <w:basedOn w:val="PrrafodelistaCar"/>
    <w:link w:val="Metodo"/>
    <w:rsid w:val="00EF6E73"/>
    <w:rPr>
      <w:rFonts w:ascii="Arial" w:hAnsi="Arial" w:cs="Arial"/>
      <w:b/>
      <w:bCs/>
      <w:iCs/>
      <w:color w:val="000000" w:themeColor="text1"/>
      <w:sz w:val="24"/>
      <w:szCs w:val="24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E41BF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230481"/>
    <w:rPr>
      <w:rFonts w:asciiTheme="majorHAnsi" w:eastAsiaTheme="majorEastAsia" w:hAnsiTheme="majorHAnsi" w:cstheme="majorBidi"/>
      <w:color w:val="40BFC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37A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7A4A"/>
    <w:pPr>
      <w:spacing w:after="100"/>
      <w:ind w:left="440"/>
    </w:pPr>
  </w:style>
  <w:style w:type="paragraph" w:styleId="Revisin">
    <w:name w:val="Revision"/>
    <w:hidden/>
    <w:uiPriority w:val="99"/>
    <w:semiHidden/>
    <w:rsid w:val="008B3D4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13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13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3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3AA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E55C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cespedes30326@ufide.ac.c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144BA596AB94E9EBBD1051F3FCC7F" ma:contentTypeVersion="20" ma:contentTypeDescription="Crear nuevo documento." ma:contentTypeScope="" ma:versionID="41ce7531dbff05136b168700600667ca">
  <xsd:schema xmlns:xsd="http://www.w3.org/2001/XMLSchema" xmlns:xs="http://www.w3.org/2001/XMLSchema" xmlns:p="http://schemas.microsoft.com/office/2006/metadata/properties" xmlns:ns2="fc61328e-4770-404b-acc6-cdc8154dd32e" xmlns:ns3="045a366c-5f70-4305-9b00-3fa4a5c60a21" targetNamespace="http://schemas.microsoft.com/office/2006/metadata/properties" ma:root="true" ma:fieldsID="b8386c9314c4ca6442364323ebba8565" ns2:_="" ns3:_="">
    <xsd:import namespace="fc61328e-4770-404b-acc6-cdc8154dd32e"/>
    <xsd:import namespace="045a366c-5f70-4305-9b00-3fa4a5c6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328e-4770-404b-acc6-cdc8154dd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8115887-cdc3-4f46-b99a-2756c4b59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" ma:index="26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366c-5f70-4305-9b00-3fa4a5c6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877110-f169-4f08-966b-ad7043dd60a5}" ma:internalName="TaxCatchAll" ma:showField="CatchAllData" ma:web="045a366c-5f70-4305-9b00-3fa4a5c6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a366c-5f70-4305-9b00-3fa4a5c60a21" xsi:nil="true"/>
    <lcf76f155ced4ddcb4097134ff3c332f xmlns="fc61328e-4770-404b-acc6-cdc8154dd32e">
      <Terms xmlns="http://schemas.microsoft.com/office/infopath/2007/PartnerControls"/>
    </lcf76f155ced4ddcb4097134ff3c332f>
    <_Flow_SignoffStatus xmlns="fc61328e-4770-404b-acc6-cdc8154dd32e" xsi:nil="true"/>
    <Fecha xmlns="fc61328e-4770-404b-acc6-cdc8154dd32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51E81-E5B0-4114-98CE-4EF587337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7C44A-D6C6-4B65-8065-F8C065C82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4DC34-57DD-49EF-9B70-96639DE3C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1328e-4770-404b-acc6-cdc8154dd32e"/>
    <ds:schemaRef ds:uri="045a366c-5f70-4305-9b00-3fa4a5c6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05A6FB-44A8-49D4-8F1E-40C5FB283D8F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fc61328e-4770-404b-acc6-cdc8154dd32e"/>
    <ds:schemaRef ds:uri="http://schemas.openxmlformats.org/package/2006/metadata/core-properties"/>
    <ds:schemaRef ds:uri="045a366c-5f70-4305-9b00-3fa4a5c60a2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9</Pages>
  <Words>1542</Words>
  <Characters>80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áquina de café</vt:lpstr>
      <vt:lpstr/>
    </vt:vector>
  </TitlesOfParts>
  <Company/>
  <LinksUpToDate>false</LinksUpToDate>
  <CharactersWithSpaces>9569</CharactersWithSpaces>
  <SharedDoc>false</SharedDoc>
  <HLinks>
    <vt:vector size="84" baseType="variant"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9819271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9819270</vt:lpwstr>
      </vt:variant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9819269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9819268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9819267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9819266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9819265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9819264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9819263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9819262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9819261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9819260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9819259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819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quina de café</dc:title>
  <dc:subject>Especificación de requerimientos</dc:subject>
  <dc:creator>Randy Céspedes Deliyore</dc:creator>
  <cp:keywords/>
  <dc:description/>
  <cp:lastModifiedBy>Isaac Marin Maroto</cp:lastModifiedBy>
  <cp:revision>96</cp:revision>
  <cp:lastPrinted>2024-07-01T23:09:00Z</cp:lastPrinted>
  <dcterms:created xsi:type="dcterms:W3CDTF">2023-11-03T17:52:00Z</dcterms:created>
  <dcterms:modified xsi:type="dcterms:W3CDTF">2024-07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144BA596AB94E9EBBD1051F3FCC7F</vt:lpwstr>
  </property>
  <property fmtid="{D5CDD505-2E9C-101B-9397-08002B2CF9AE}" pid="3" name="MediaServiceImageTags">
    <vt:lpwstr/>
  </property>
  <property fmtid="{D5CDD505-2E9C-101B-9397-08002B2CF9AE}" pid="4" name="GrammarlyDocumentId">
    <vt:lpwstr>4eebc3c2a77b80adaa2f85e54137bb29f31b2263e9008c71d514fd40b686c446</vt:lpwstr>
  </property>
</Properties>
</file>